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21" w:rsidRPr="00EF5837" w:rsidRDefault="00BE16FB" w:rsidP="00CD4091">
      <w:pPr>
        <w:pStyle w:val="Tytuinfomacjisygnalnej"/>
        <w:rPr>
          <w:szCs w:val="40"/>
          <w:lang w:val="en-US"/>
        </w:rPr>
      </w:pPr>
      <w:r w:rsidRPr="00EF5837">
        <w:rPr>
          <w:szCs w:val="40"/>
          <w:lang w:val="en-US"/>
        </w:rPr>
        <w:t xml:space="preserve">Financial results of non-financial enterprises </w:t>
      </w:r>
      <w:r w:rsidR="00292307">
        <w:rPr>
          <w:szCs w:val="40"/>
          <w:lang w:val="en-US"/>
        </w:rPr>
        <w:br/>
      </w:r>
      <w:r w:rsidRPr="00EF5837">
        <w:rPr>
          <w:szCs w:val="40"/>
          <w:lang w:val="en-US"/>
        </w:rPr>
        <w:t xml:space="preserve">in </w:t>
      </w:r>
      <w:r w:rsidR="00761816">
        <w:rPr>
          <w:szCs w:val="40"/>
          <w:lang w:val="en-US"/>
        </w:rPr>
        <w:t>January-September</w:t>
      </w:r>
      <w:r w:rsidR="002A1BCC">
        <w:rPr>
          <w:szCs w:val="40"/>
          <w:lang w:val="en-US"/>
        </w:rPr>
        <w:t xml:space="preserve"> of 2024</w:t>
      </w:r>
    </w:p>
    <w:p w:rsidR="00E31B21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40074D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3.5%&#10;Decrease in total revenues y/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BE16FB" w:rsidRDefault="006D51C3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DE6B58" w:rsidRPr="00BE16F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EC112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3.5</w:t>
                            </w:r>
                            <w:r w:rsidR="004E2D98" w:rsidRPr="002B43B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:rsidR="005C0CAC" w:rsidRPr="004E2D98" w:rsidRDefault="006D51C3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4E2D98">
                              <w:rPr>
                                <w:lang w:val="en-US"/>
                              </w:rPr>
                              <w:t>crease in total revenu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3.5%&#10;Decrease in total revenues y/y&#10;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" fillcolor="#001d77" stroked="f">
                <v:stroke joinstyle="miter"/>
                <v:textbox>
                  <w:txbxContent>
                    <w:p w:rsidR="005C0CAC" w:rsidRPr="00BE16FB" w:rsidRDefault="006D51C3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DE6B58" w:rsidRPr="00BE16F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EC112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3.5</w:t>
                      </w:r>
                      <w:r w:rsidR="004E2D98" w:rsidRPr="002B43B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:rsidR="005C0CAC" w:rsidRPr="004E2D98" w:rsidRDefault="006D51C3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  <w:r w:rsidR="004E2D98">
                        <w:rPr>
                          <w:lang w:val="en-US"/>
                        </w:rPr>
                        <w:t>crease in total revenues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16FB" w:rsidRPr="00BE16FB">
        <w:rPr>
          <w:lang w:val="en-US"/>
        </w:rPr>
        <w:t xml:space="preserve">In </w:t>
      </w:r>
      <w:r w:rsidR="00EC1124">
        <w:rPr>
          <w:lang w:val="en-US"/>
        </w:rPr>
        <w:t>January-September</w:t>
      </w:r>
      <w:r w:rsidR="00F512A3">
        <w:rPr>
          <w:lang w:val="en-US"/>
        </w:rPr>
        <w:t xml:space="preserve"> of </w:t>
      </w:r>
      <w:r w:rsidR="00F154B5">
        <w:rPr>
          <w:lang w:val="en-US"/>
        </w:rPr>
        <w:t>2024</w:t>
      </w:r>
      <w:r w:rsidR="00BE16FB" w:rsidRPr="00BE16FB">
        <w:rPr>
          <w:lang w:val="en-US"/>
        </w:rPr>
        <w:t xml:space="preserve"> financial results of the surveyed non-financial enterprises </w:t>
      </w:r>
      <w:r w:rsidR="00BE16FB" w:rsidRPr="001F35F9">
        <w:rPr>
          <w:lang w:val="en-US"/>
        </w:rPr>
        <w:t xml:space="preserve">were </w:t>
      </w:r>
      <w:r w:rsidR="0073580A" w:rsidRPr="0073580A">
        <w:rPr>
          <w:lang w:val="en-US"/>
        </w:rPr>
        <w:t xml:space="preserve">significantly </w:t>
      </w:r>
      <w:r w:rsidR="00B72F77">
        <w:rPr>
          <w:lang w:val="en-US"/>
        </w:rPr>
        <w:t>lower comparing</w:t>
      </w:r>
      <w:r w:rsidR="001F35F9" w:rsidRPr="001F35F9">
        <w:rPr>
          <w:lang w:val="en-US"/>
        </w:rPr>
        <w:t xml:space="preserve"> to</w:t>
      </w:r>
      <w:r w:rsidR="00BE16FB" w:rsidRPr="001D7293">
        <w:rPr>
          <w:lang w:val="en-US"/>
        </w:rPr>
        <w:t xml:space="preserve"> those </w:t>
      </w:r>
      <w:r w:rsidR="009B7228" w:rsidRPr="001D7293">
        <w:rPr>
          <w:lang w:val="en-US"/>
        </w:rPr>
        <w:t>obtained a year earlier. T</w:t>
      </w:r>
      <w:r w:rsidR="00BE16FB" w:rsidRPr="001D7293">
        <w:rPr>
          <w:lang w:val="en-US"/>
        </w:rPr>
        <w:t>he economi</w:t>
      </w:r>
      <w:r w:rsidR="001D7293" w:rsidRPr="001D7293">
        <w:rPr>
          <w:lang w:val="en-US"/>
        </w:rPr>
        <w:t>c and fi</w:t>
      </w:r>
      <w:r w:rsidR="00435994">
        <w:rPr>
          <w:lang w:val="en-US"/>
        </w:rPr>
        <w:t>nancial indicators</w:t>
      </w:r>
      <w:r w:rsidR="00D51B63">
        <w:rPr>
          <w:lang w:val="en-US"/>
        </w:rPr>
        <w:t xml:space="preserve"> </w:t>
      </w:r>
      <w:r w:rsidR="00B72F77">
        <w:rPr>
          <w:lang w:val="en-US"/>
        </w:rPr>
        <w:t>deteriorated</w:t>
      </w:r>
      <w:r w:rsidR="00BE16FB" w:rsidRPr="001D7293">
        <w:rPr>
          <w:lang w:val="en-US"/>
        </w:rPr>
        <w:t>.</w:t>
      </w:r>
      <w:r w:rsidR="00BE16FB" w:rsidRPr="00BE16FB">
        <w:rPr>
          <w:lang w:val="en-US"/>
        </w:rPr>
        <w:t xml:space="preserve"> Inves</w:t>
      </w:r>
      <w:r w:rsidR="00753FE8">
        <w:rPr>
          <w:lang w:val="en-US"/>
        </w:rPr>
        <w:t>t</w:t>
      </w:r>
      <w:r w:rsidR="0042073D">
        <w:rPr>
          <w:lang w:val="en-US"/>
        </w:rPr>
        <w:t>ment outlays were lower by 7.5</w:t>
      </w:r>
      <w:r w:rsidR="00BE16FB" w:rsidRPr="00BE16FB">
        <w:rPr>
          <w:lang w:val="en-US"/>
        </w:rPr>
        <w:t xml:space="preserve">% than those recorded </w:t>
      </w:r>
      <w:r w:rsidR="00EC1124">
        <w:rPr>
          <w:lang w:val="en-US"/>
        </w:rPr>
        <w:t xml:space="preserve">in January-September </w:t>
      </w:r>
      <w:r w:rsidR="00F154B5">
        <w:rPr>
          <w:lang w:val="en-US"/>
        </w:rPr>
        <w:t>of 2023</w:t>
      </w:r>
      <w:r w:rsidR="00BE16FB" w:rsidRPr="00BE16FB">
        <w:rPr>
          <w:lang w:val="en-US"/>
        </w:rPr>
        <w:t xml:space="preserve"> (</w:t>
      </w:r>
      <w:r w:rsidR="00D95BB4">
        <w:rPr>
          <w:lang w:val="en-US"/>
        </w:rPr>
        <w:t>w</w:t>
      </w:r>
      <w:r w:rsidR="008C6440">
        <w:rPr>
          <w:lang w:val="en-US"/>
        </w:rPr>
        <w:t>hen ther</w:t>
      </w:r>
      <w:r w:rsidR="00C1547C">
        <w:rPr>
          <w:lang w:val="en-US"/>
        </w:rPr>
        <w:t xml:space="preserve">e was an increase by </w:t>
      </w:r>
      <w:r w:rsidR="00EC1124">
        <w:rPr>
          <w:lang w:val="en-US"/>
        </w:rPr>
        <w:t>11.5</w:t>
      </w:r>
      <w:r w:rsidR="00BE16FB" w:rsidRPr="00BE16FB">
        <w:rPr>
          <w:lang w:val="en-US"/>
        </w:rPr>
        <w:t>%).</w:t>
      </w:r>
    </w:p>
    <w:p w:rsidR="00D41384" w:rsidRDefault="00D41384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41384">
        <w:rPr>
          <w:rFonts w:eastAsia="Times New Roman" w:cs="Times New Roman"/>
          <w:szCs w:val="19"/>
          <w:lang w:val="en-US" w:eastAsia="pl-PL"/>
        </w:rPr>
        <w:t>Total revenu</w:t>
      </w:r>
      <w:r w:rsidR="00F154B5">
        <w:rPr>
          <w:rFonts w:eastAsia="Times New Roman" w:cs="Times New Roman"/>
          <w:szCs w:val="19"/>
          <w:lang w:val="en-US" w:eastAsia="pl-PL"/>
        </w:rPr>
        <w:t>es were low</w:t>
      </w:r>
      <w:r w:rsidR="00D95BB4">
        <w:rPr>
          <w:rFonts w:eastAsia="Times New Roman" w:cs="Times New Roman"/>
          <w:szCs w:val="19"/>
          <w:lang w:val="en-US" w:eastAsia="pl-PL"/>
        </w:rPr>
        <w:t xml:space="preserve">er by </w:t>
      </w:r>
      <w:r w:rsidR="00A03361">
        <w:rPr>
          <w:rFonts w:eastAsia="Times New Roman" w:cs="Times New Roman"/>
          <w:szCs w:val="19"/>
          <w:lang w:val="en-US" w:eastAsia="pl-PL"/>
        </w:rPr>
        <w:t>3.5</w:t>
      </w:r>
      <w:r w:rsidRPr="00D41384">
        <w:rPr>
          <w:rFonts w:eastAsia="Times New Roman" w:cs="Times New Roman"/>
          <w:szCs w:val="19"/>
          <w:lang w:val="en-US" w:eastAsia="pl-PL"/>
        </w:rPr>
        <w:t>% comparing to the previous year and total costs of obtainin</w:t>
      </w:r>
      <w:r w:rsidR="00F154B5">
        <w:rPr>
          <w:rFonts w:eastAsia="Times New Roman" w:cs="Times New Roman"/>
          <w:szCs w:val="19"/>
          <w:lang w:val="en-US" w:eastAsia="pl-PL"/>
        </w:rPr>
        <w:t>g the revenues de</w:t>
      </w:r>
      <w:r w:rsidR="00D95BB4">
        <w:rPr>
          <w:rFonts w:eastAsia="Times New Roman" w:cs="Times New Roman"/>
          <w:szCs w:val="19"/>
          <w:lang w:val="en-US" w:eastAsia="pl-PL"/>
        </w:rPr>
        <w:t xml:space="preserve">creased by </w:t>
      </w:r>
      <w:r w:rsidR="00A03361">
        <w:rPr>
          <w:rFonts w:eastAsia="Times New Roman" w:cs="Times New Roman"/>
          <w:szCs w:val="19"/>
          <w:lang w:val="en-US" w:eastAsia="pl-PL"/>
        </w:rPr>
        <w:t>2.1</w:t>
      </w:r>
      <w:r w:rsidRPr="00D41384">
        <w:rPr>
          <w:rFonts w:eastAsia="Times New Roman" w:cs="Times New Roman"/>
          <w:szCs w:val="19"/>
          <w:lang w:val="en-US" w:eastAsia="pl-PL"/>
        </w:rPr>
        <w:t>%. The cost le</w:t>
      </w:r>
      <w:r w:rsidR="00D51B63">
        <w:rPr>
          <w:rFonts w:eastAsia="Times New Roman" w:cs="Times New Roman"/>
          <w:szCs w:val="19"/>
          <w:lang w:val="en-US" w:eastAsia="pl-PL"/>
        </w:rPr>
        <w:t>vel</w:t>
      </w:r>
      <w:r w:rsidR="001D7293">
        <w:rPr>
          <w:rFonts w:eastAsia="Times New Roman" w:cs="Times New Roman"/>
          <w:szCs w:val="19"/>
          <w:lang w:val="en-US" w:eastAsia="pl-PL"/>
        </w:rPr>
        <w:t xml:space="preserve"> </w:t>
      </w:r>
      <w:r w:rsidR="007E056B">
        <w:rPr>
          <w:rFonts w:eastAsia="Times New Roman" w:cs="Times New Roman"/>
          <w:szCs w:val="19"/>
          <w:lang w:val="en-US" w:eastAsia="pl-PL"/>
        </w:rPr>
        <w:t xml:space="preserve">indicator </w:t>
      </w:r>
      <w:r w:rsidR="004D42AB">
        <w:rPr>
          <w:rFonts w:eastAsia="Times New Roman" w:cs="Times New Roman"/>
          <w:szCs w:val="19"/>
          <w:lang w:val="en-US" w:eastAsia="pl-PL"/>
        </w:rPr>
        <w:t>deteriorated</w:t>
      </w:r>
      <w:r w:rsidR="00A03361">
        <w:rPr>
          <w:rFonts w:eastAsia="Times New Roman" w:cs="Times New Roman"/>
          <w:szCs w:val="19"/>
          <w:lang w:val="en-US" w:eastAsia="pl-PL"/>
        </w:rPr>
        <w:t xml:space="preserve"> from 94.3</w:t>
      </w:r>
      <w:r w:rsidR="00D51B63">
        <w:rPr>
          <w:rFonts w:eastAsia="Times New Roman" w:cs="Times New Roman"/>
          <w:szCs w:val="19"/>
          <w:lang w:val="en-US" w:eastAsia="pl-PL"/>
        </w:rPr>
        <w:t>% in the previous year to 9</w:t>
      </w:r>
      <w:r w:rsidR="000C7B1D">
        <w:rPr>
          <w:rFonts w:eastAsia="Times New Roman" w:cs="Times New Roman"/>
          <w:szCs w:val="19"/>
          <w:lang w:val="en-US" w:eastAsia="pl-PL"/>
        </w:rPr>
        <w:t>5</w:t>
      </w:r>
      <w:r w:rsidR="00A03361">
        <w:rPr>
          <w:rFonts w:eastAsia="Times New Roman" w:cs="Times New Roman"/>
          <w:szCs w:val="19"/>
          <w:lang w:val="en-US" w:eastAsia="pl-PL"/>
        </w:rPr>
        <w:t>.7</w:t>
      </w:r>
      <w:r w:rsidRPr="00D41384">
        <w:rPr>
          <w:rFonts w:eastAsia="Times New Roman" w:cs="Times New Roman"/>
          <w:szCs w:val="19"/>
          <w:lang w:val="en-US" w:eastAsia="pl-PL"/>
        </w:rPr>
        <w:t xml:space="preserve">%. Net revenues from sale of </w:t>
      </w:r>
      <w:r w:rsidR="00F154B5">
        <w:rPr>
          <w:rFonts w:eastAsia="Times New Roman" w:cs="Times New Roman"/>
          <w:szCs w:val="19"/>
          <w:lang w:val="en-US" w:eastAsia="pl-PL"/>
        </w:rPr>
        <w:t>products, goods and materials de</w:t>
      </w:r>
      <w:r w:rsidRPr="00D41384">
        <w:rPr>
          <w:rFonts w:eastAsia="Times New Roman" w:cs="Times New Roman"/>
          <w:szCs w:val="19"/>
          <w:lang w:val="en-US" w:eastAsia="pl-PL"/>
        </w:rPr>
        <w:t>creas</w:t>
      </w:r>
      <w:r w:rsidR="00D95BB4">
        <w:rPr>
          <w:rFonts w:eastAsia="Times New Roman" w:cs="Times New Roman"/>
          <w:szCs w:val="19"/>
          <w:lang w:val="en-US" w:eastAsia="pl-PL"/>
        </w:rPr>
        <w:t xml:space="preserve">ed by </w:t>
      </w:r>
      <w:r w:rsidR="00A03361">
        <w:rPr>
          <w:rFonts w:eastAsia="Times New Roman" w:cs="Times New Roman"/>
          <w:szCs w:val="19"/>
          <w:lang w:val="en-US" w:eastAsia="pl-PL"/>
        </w:rPr>
        <w:t>3.7</w:t>
      </w:r>
      <w:r w:rsidRPr="00D41384">
        <w:rPr>
          <w:rFonts w:eastAsia="Times New Roman" w:cs="Times New Roman"/>
          <w:szCs w:val="19"/>
          <w:lang w:val="en-US" w:eastAsia="pl-PL"/>
        </w:rPr>
        <w:t xml:space="preserve">% and the costs of </w:t>
      </w:r>
      <w:r w:rsidR="00D03813">
        <w:rPr>
          <w:rFonts w:eastAsia="Times New Roman" w:cs="Times New Roman"/>
          <w:szCs w:val="19"/>
          <w:lang w:val="en-US" w:eastAsia="pl-PL"/>
        </w:rPr>
        <w:t>obtaining them –</w:t>
      </w:r>
      <w:r w:rsidR="00A03361">
        <w:rPr>
          <w:rFonts w:eastAsia="Times New Roman" w:cs="Times New Roman"/>
          <w:szCs w:val="19"/>
          <w:lang w:val="en-US" w:eastAsia="pl-PL"/>
        </w:rPr>
        <w:t xml:space="preserve"> by 2.6</w:t>
      </w:r>
      <w:r w:rsidRPr="00D41384">
        <w:rPr>
          <w:rFonts w:eastAsia="Times New Roman" w:cs="Times New Roman"/>
          <w:szCs w:val="19"/>
          <w:lang w:val="en-US" w:eastAsia="pl-PL"/>
        </w:rPr>
        <w:t>%.</w:t>
      </w:r>
    </w:p>
    <w:p w:rsidR="004374E5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F2EA023">
                <wp:simplePos x="0" y="0"/>
                <wp:positionH relativeFrom="column">
                  <wp:posOffset>5295900</wp:posOffset>
                </wp:positionH>
                <wp:positionV relativeFrom="paragraph">
                  <wp:posOffset>839470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2" name="Pole tekstowe 2" descr="In January-September of 2024 net financial result of non-financial enterprises was by 28.6% lower than the year bef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BE16FB" w:rsidRDefault="00994EE6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E276CE" w:rsidRPr="00E276CE">
                              <w:rPr>
                                <w:lang w:val="en-US"/>
                              </w:rPr>
                              <w:t xml:space="preserve">January-September </w:t>
                            </w:r>
                            <w:r w:rsidR="0080412E">
                              <w:rPr>
                                <w:lang w:val="en-US"/>
                              </w:rPr>
                              <w:t>of</w:t>
                            </w:r>
                            <w:r w:rsidR="00DC7C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0412E">
                              <w:rPr>
                                <w:lang w:val="en-US"/>
                              </w:rPr>
                              <w:t>2024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net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of </w:t>
                            </w:r>
                            <w:r w:rsidR="00E60A80">
                              <w:rPr>
                                <w:lang w:val="en-US"/>
                              </w:rPr>
                              <w:t>non-financial enterprises was</w:t>
                            </w:r>
                            <w:r w:rsidR="0084342E">
                              <w:rPr>
                                <w:lang w:val="en-US"/>
                              </w:rPr>
                              <w:t xml:space="preserve"> by</w:t>
                            </w:r>
                            <w:r w:rsidR="004B512B">
                              <w:rPr>
                                <w:lang w:val="en-US"/>
                              </w:rPr>
                              <w:t xml:space="preserve"> 28.6</w:t>
                            </w:r>
                            <w:r w:rsidR="00993E1F">
                              <w:rPr>
                                <w:lang w:val="en-US"/>
                              </w:rPr>
                              <w:t>% low</w:t>
                            </w:r>
                            <w:r w:rsidRPr="00994EE6">
                              <w:rPr>
                                <w:lang w:val="en-US"/>
                              </w:rPr>
                              <w:t>er than the year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January-September of 2024 net financial result of non-financial enterprises was by 28.6% lower than the year before" style="position:absolute;margin-left:417pt;margin-top:66.1pt;width:124.5pt;height:9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" filled="f" stroked="f">
                <v:textbox>
                  <w:txbxContent>
                    <w:p w:rsidR="00D616D2" w:rsidRPr="00BE16FB" w:rsidRDefault="00994EE6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E276CE" w:rsidRPr="00E276CE">
                        <w:rPr>
                          <w:lang w:val="en-US"/>
                        </w:rPr>
                        <w:t xml:space="preserve">January-September </w:t>
                      </w:r>
                      <w:r w:rsidR="0080412E">
                        <w:rPr>
                          <w:lang w:val="en-US"/>
                        </w:rPr>
                        <w:t>of</w:t>
                      </w:r>
                      <w:r w:rsidR="00DC7C9B">
                        <w:rPr>
                          <w:lang w:val="en-US"/>
                        </w:rPr>
                        <w:t xml:space="preserve"> </w:t>
                      </w:r>
                      <w:r w:rsidR="0080412E">
                        <w:rPr>
                          <w:lang w:val="en-US"/>
                        </w:rPr>
                        <w:t>2024</w:t>
                      </w:r>
                      <w:r w:rsidRPr="00994EE6">
                        <w:rPr>
                          <w:lang w:val="en-US"/>
                        </w:rPr>
                        <w:t xml:space="preserve"> net financia</w:t>
                      </w:r>
                      <w:r>
                        <w:rPr>
                          <w:lang w:val="en-US"/>
                        </w:rPr>
                        <w:t xml:space="preserve">l result of </w:t>
                      </w:r>
                      <w:r w:rsidR="00E60A80">
                        <w:rPr>
                          <w:lang w:val="en-US"/>
                        </w:rPr>
                        <w:t>non-financial enterprises was</w:t>
                      </w:r>
                      <w:r w:rsidR="0084342E">
                        <w:rPr>
                          <w:lang w:val="en-US"/>
                        </w:rPr>
                        <w:t xml:space="preserve"> by</w:t>
                      </w:r>
                      <w:r w:rsidR="004B512B">
                        <w:rPr>
                          <w:lang w:val="en-US"/>
                        </w:rPr>
                        <w:t xml:space="preserve"> 28.6</w:t>
                      </w:r>
                      <w:r w:rsidR="00993E1F">
                        <w:rPr>
                          <w:lang w:val="en-US"/>
                        </w:rPr>
                        <w:t>% low</w:t>
                      </w:r>
                      <w:r w:rsidRPr="00994EE6">
                        <w:rPr>
                          <w:lang w:val="en-US"/>
                        </w:rPr>
                        <w:t>er than the year bef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6B79">
        <w:rPr>
          <w:rFonts w:eastAsia="Times New Roman" w:cs="Times New Roman"/>
          <w:szCs w:val="19"/>
          <w:lang w:val="en-US" w:eastAsia="pl-PL"/>
        </w:rPr>
        <w:t xml:space="preserve">The </w:t>
      </w:r>
      <w:r w:rsidR="000D6B79" w:rsidRPr="000D6B79">
        <w:rPr>
          <w:rFonts w:eastAsia="Times New Roman" w:cs="Times New Roman"/>
          <w:szCs w:val="19"/>
          <w:lang w:val="en-US" w:eastAsia="pl-PL"/>
        </w:rPr>
        <w:t>financial result from the sale of products, goods</w:t>
      </w:r>
      <w:r w:rsidR="00D51B63">
        <w:rPr>
          <w:rFonts w:eastAsia="Times New Roman" w:cs="Times New Roman"/>
          <w:szCs w:val="19"/>
          <w:lang w:val="en-US" w:eastAsia="pl-PL"/>
        </w:rPr>
        <w:t xml:space="preserve"> and materials amounted to </w:t>
      </w:r>
      <w:r w:rsidR="00755FFF">
        <w:rPr>
          <w:rFonts w:eastAsia="Times New Roman" w:cs="Times New Roman"/>
          <w:szCs w:val="19"/>
          <w:lang w:val="en-US" w:eastAsia="pl-PL"/>
        </w:rPr>
        <w:t>161.2</w:t>
      </w:r>
      <w:r w:rsidR="00D51B63">
        <w:rPr>
          <w:rFonts w:eastAsia="Times New Roman" w:cs="Times New Roman"/>
          <w:szCs w:val="19"/>
          <w:lang w:val="en-US" w:eastAsia="pl-PL"/>
        </w:rPr>
        <w:t xml:space="preserve"> bn PLN and was by </w:t>
      </w:r>
      <w:r w:rsidR="00755FFF">
        <w:rPr>
          <w:rFonts w:eastAsia="Times New Roman" w:cs="Times New Roman"/>
          <w:szCs w:val="19"/>
          <w:lang w:val="en-US" w:eastAsia="pl-PL"/>
        </w:rPr>
        <w:t>23.0</w:t>
      </w:r>
      <w:r w:rsidR="00993E1F">
        <w:rPr>
          <w:rFonts w:eastAsia="Times New Roman" w:cs="Times New Roman"/>
          <w:szCs w:val="19"/>
          <w:lang w:val="en-US" w:eastAsia="pl-PL"/>
        </w:rPr>
        <w:t>% low</w:t>
      </w:r>
      <w:r w:rsidR="000D6B79" w:rsidRPr="000D6B79">
        <w:rPr>
          <w:rFonts w:eastAsia="Times New Roman" w:cs="Times New Roman"/>
          <w:szCs w:val="19"/>
          <w:lang w:val="en-US" w:eastAsia="pl-PL"/>
        </w:rPr>
        <w:t>er th</w:t>
      </w:r>
      <w:r w:rsidR="000D6B79">
        <w:rPr>
          <w:rFonts w:eastAsia="Times New Roman" w:cs="Times New Roman"/>
          <w:szCs w:val="19"/>
          <w:lang w:val="en-US" w:eastAsia="pl-PL"/>
        </w:rPr>
        <w:t>an</w:t>
      </w:r>
      <w:r w:rsidR="00755FFF">
        <w:rPr>
          <w:rFonts w:eastAsia="Times New Roman" w:cs="Times New Roman"/>
          <w:szCs w:val="19"/>
          <w:lang w:val="en-US" w:eastAsia="pl-PL"/>
        </w:rPr>
        <w:t xml:space="preserve"> </w:t>
      </w:r>
      <w:r w:rsidR="00755FFF" w:rsidRPr="00755FFF">
        <w:rPr>
          <w:rFonts w:eastAsia="Times New Roman" w:cs="Times New Roman"/>
          <w:szCs w:val="19"/>
          <w:lang w:val="en-US" w:eastAsia="pl-PL"/>
        </w:rPr>
        <w:t>in the p</w:t>
      </w:r>
      <w:r w:rsidR="00755FFF">
        <w:rPr>
          <w:rFonts w:eastAsia="Times New Roman" w:cs="Times New Roman"/>
          <w:szCs w:val="19"/>
          <w:lang w:val="en-US" w:eastAsia="pl-PL"/>
        </w:rPr>
        <w:t>eriod January-September of 2023</w:t>
      </w:r>
      <w:r w:rsidR="000D6B79" w:rsidRPr="00D1369B">
        <w:rPr>
          <w:rFonts w:eastAsia="Times New Roman" w:cs="Times New Roman"/>
          <w:szCs w:val="19"/>
          <w:lang w:val="en-US" w:eastAsia="pl-PL"/>
        </w:rPr>
        <w:t>.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The financial result from other ope</w:t>
      </w:r>
      <w:r w:rsidR="008D74AD">
        <w:rPr>
          <w:rFonts w:eastAsia="Times New Roman" w:cs="Times New Roman"/>
          <w:szCs w:val="19"/>
          <w:lang w:val="en-US" w:eastAsia="pl-PL"/>
        </w:rPr>
        <w:t>ratin</w:t>
      </w:r>
      <w:r w:rsidR="004C38CE">
        <w:rPr>
          <w:rFonts w:eastAsia="Times New Roman" w:cs="Times New Roman"/>
          <w:szCs w:val="19"/>
          <w:lang w:val="en-US" w:eastAsia="pl-PL"/>
        </w:rPr>
        <w:t>g activity amounted t</w:t>
      </w:r>
      <w:r w:rsidR="00D51B63">
        <w:rPr>
          <w:rFonts w:eastAsia="Times New Roman" w:cs="Times New Roman"/>
          <w:szCs w:val="19"/>
          <w:lang w:val="en-US" w:eastAsia="pl-PL"/>
        </w:rPr>
        <w:t xml:space="preserve">o </w:t>
      </w:r>
      <w:r w:rsidR="00D54C31">
        <w:rPr>
          <w:rFonts w:eastAsia="Times New Roman" w:cs="Times New Roman"/>
          <w:szCs w:val="19"/>
          <w:lang w:val="en-US" w:eastAsia="pl-PL"/>
        </w:rPr>
        <w:t>1.2</w:t>
      </w:r>
      <w:r w:rsidR="00542A35">
        <w:rPr>
          <w:rFonts w:eastAsia="Times New Roman" w:cs="Times New Roman"/>
          <w:szCs w:val="19"/>
          <w:lang w:val="en-US" w:eastAsia="pl-PL"/>
        </w:rPr>
        <w:t xml:space="preserve"> bn PLN and was lower</w:t>
      </w:r>
      <w:r w:rsidR="00D51B63">
        <w:rPr>
          <w:rFonts w:eastAsia="Times New Roman" w:cs="Times New Roman"/>
          <w:szCs w:val="19"/>
          <w:lang w:val="en-US" w:eastAsia="pl-PL"/>
        </w:rPr>
        <w:t xml:space="preserve"> by </w:t>
      </w:r>
      <w:r w:rsidR="00D54C31">
        <w:rPr>
          <w:rFonts w:eastAsia="Times New Roman" w:cs="Times New Roman"/>
          <w:szCs w:val="19"/>
          <w:lang w:val="en-US" w:eastAsia="pl-PL"/>
        </w:rPr>
        <w:t>9.6</w:t>
      </w:r>
      <w:r w:rsidR="0084342E">
        <w:rPr>
          <w:rFonts w:eastAsia="Times New Roman" w:cs="Times New Roman"/>
          <w:szCs w:val="19"/>
          <w:lang w:val="en-US" w:eastAsia="pl-PL"/>
        </w:rPr>
        <w:t xml:space="preserve"> bn PLN over the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year. 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There </w:t>
      </w:r>
      <w:r w:rsidR="00723D03">
        <w:rPr>
          <w:rFonts w:eastAsia="Times New Roman" w:cs="Times New Roman"/>
          <w:szCs w:val="19"/>
          <w:lang w:val="en-US" w:eastAsia="pl-PL"/>
        </w:rPr>
        <w:t xml:space="preserve">was </w:t>
      </w:r>
      <w:r w:rsidR="00723D03" w:rsidRPr="00723D03">
        <w:rPr>
          <w:rFonts w:eastAsia="Times New Roman" w:cs="Times New Roman"/>
          <w:szCs w:val="19"/>
          <w:lang w:val="en-US" w:eastAsia="pl-PL"/>
        </w:rPr>
        <w:t>a deterioration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 observed in the resu</w:t>
      </w:r>
      <w:r w:rsidR="00822FF3" w:rsidRPr="00E03B26">
        <w:rPr>
          <w:rFonts w:eastAsia="Times New Roman" w:cs="Times New Roman"/>
          <w:szCs w:val="19"/>
          <w:lang w:val="en-US" w:eastAsia="pl-PL"/>
        </w:rPr>
        <w:t>lt o</w:t>
      </w:r>
      <w:r w:rsidR="008D74AD" w:rsidRPr="00E03B26">
        <w:rPr>
          <w:rFonts w:eastAsia="Times New Roman" w:cs="Times New Roman"/>
          <w:szCs w:val="19"/>
          <w:lang w:val="en-US" w:eastAsia="pl-PL"/>
        </w:rPr>
        <w:t>n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financial activities (</w:t>
      </w:r>
      <w:r w:rsidR="00D54C31">
        <w:rPr>
          <w:rFonts w:eastAsia="Times New Roman" w:cs="Times New Roman"/>
          <w:szCs w:val="19"/>
          <w:lang w:val="en-US" w:eastAsia="pl-PL"/>
        </w:rPr>
        <w:t>minus 0.1</w:t>
      </w:r>
      <w:r w:rsidR="00D51B63" w:rsidRPr="001F52BE">
        <w:rPr>
          <w:rFonts w:eastAsia="Times New Roman" w:cs="Times New Roman"/>
          <w:szCs w:val="19"/>
          <w:lang w:val="en-US" w:eastAsia="pl-PL"/>
        </w:rPr>
        <w:t xml:space="preserve"> </w:t>
      </w:r>
      <w:r w:rsidR="00E358AB">
        <w:rPr>
          <w:rFonts w:eastAsia="Times New Roman" w:cs="Times New Roman"/>
          <w:szCs w:val="19"/>
          <w:lang w:val="en-US" w:eastAsia="pl-PL"/>
        </w:rPr>
        <w:t xml:space="preserve">bn PLN compared to </w:t>
      </w:r>
      <w:r w:rsidR="00D54C31">
        <w:rPr>
          <w:rFonts w:eastAsia="Times New Roman" w:cs="Times New Roman"/>
          <w:szCs w:val="19"/>
          <w:lang w:val="en-US" w:eastAsia="pl-PL"/>
        </w:rPr>
        <w:t>3.9</w:t>
      </w:r>
      <w:r w:rsidR="00723D03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723D03">
        <w:rPr>
          <w:rFonts w:eastAsia="Times New Roman" w:cs="Times New Roman"/>
          <w:szCs w:val="19"/>
          <w:lang w:val="en-US" w:eastAsia="pl-PL"/>
        </w:rPr>
        <w:t>bn</w:t>
      </w:r>
      <w:proofErr w:type="spellEnd"/>
      <w:r w:rsidR="00723D03">
        <w:rPr>
          <w:rFonts w:eastAsia="Times New Roman" w:cs="Times New Roman"/>
          <w:szCs w:val="19"/>
          <w:lang w:val="en-US" w:eastAsia="pl-PL"/>
        </w:rPr>
        <w:t xml:space="preserve"> PLN in</w:t>
      </w:r>
      <w:r w:rsidR="007A52AE">
        <w:rPr>
          <w:rFonts w:eastAsia="Times New Roman" w:cs="Times New Roman"/>
          <w:szCs w:val="19"/>
          <w:lang w:val="en-US" w:eastAsia="pl-PL"/>
        </w:rPr>
        <w:t xml:space="preserve"> </w:t>
      </w:r>
      <w:r w:rsidR="007A52AE" w:rsidRPr="007A52AE">
        <w:rPr>
          <w:rFonts w:eastAsia="Times New Roman" w:cs="Times New Roman"/>
          <w:szCs w:val="19"/>
          <w:lang w:val="en-US" w:eastAsia="pl-PL"/>
        </w:rPr>
        <w:t>the previous year).</w:t>
      </w:r>
    </w:p>
    <w:p w:rsidR="00DE6B58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293571">
        <w:rPr>
          <w:rFonts w:eastAsia="Times New Roman" w:cs="Times New Roman"/>
          <w:szCs w:val="19"/>
          <w:lang w:val="en-US" w:eastAsia="pl-PL"/>
        </w:rPr>
        <w:t>Gross fi</w:t>
      </w:r>
      <w:r w:rsidR="00D64E79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B21A2B">
        <w:rPr>
          <w:rFonts w:eastAsia="Times New Roman" w:cs="Times New Roman"/>
          <w:szCs w:val="19"/>
          <w:lang w:val="en-US" w:eastAsia="pl-PL"/>
        </w:rPr>
        <w:t>162.2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compared to </w:t>
      </w:r>
      <w:r w:rsidR="00E276CE">
        <w:rPr>
          <w:rFonts w:eastAsia="Times New Roman" w:cs="Times New Roman"/>
          <w:szCs w:val="19"/>
          <w:lang w:val="en-US" w:eastAsia="pl-PL"/>
        </w:rPr>
        <w:t>224.1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a year ago and its obligato</w:t>
      </w:r>
      <w:r w:rsidR="00E60A80">
        <w:rPr>
          <w:rFonts w:eastAsia="Times New Roman" w:cs="Times New Roman"/>
          <w:szCs w:val="19"/>
          <w:lang w:val="en-US" w:eastAsia="pl-PL"/>
        </w:rPr>
        <w:t xml:space="preserve">ry </w:t>
      </w:r>
      <w:r w:rsidR="00995408">
        <w:rPr>
          <w:rFonts w:eastAsia="Times New Roman" w:cs="Times New Roman"/>
          <w:szCs w:val="19"/>
          <w:lang w:val="en-US" w:eastAsia="pl-PL"/>
        </w:rPr>
        <w:t xml:space="preserve">encumbrances </w:t>
      </w:r>
      <w:r w:rsidR="0014062E">
        <w:rPr>
          <w:rFonts w:eastAsia="Times New Roman" w:cs="Times New Roman"/>
          <w:szCs w:val="19"/>
          <w:lang w:val="en-US" w:eastAsia="pl-PL"/>
        </w:rPr>
        <w:t>amounted to 30.2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(compared to </w:t>
      </w:r>
      <w:r w:rsidR="0014062E">
        <w:rPr>
          <w:rFonts w:eastAsia="Times New Roman" w:cs="Times New Roman"/>
          <w:szCs w:val="19"/>
          <w:lang w:val="en-US" w:eastAsia="pl-PL"/>
        </w:rPr>
        <w:t>39.1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</w:t>
      </w:r>
      <w:r w:rsidR="003560D5">
        <w:rPr>
          <w:rFonts w:eastAsia="Times New Roman" w:cs="Times New Roman"/>
          <w:szCs w:val="19"/>
          <w:lang w:val="en-US" w:eastAsia="pl-PL"/>
        </w:rPr>
        <w:t xml:space="preserve"> a year ago</w:t>
      </w:r>
      <w:r w:rsidRPr="00293571">
        <w:rPr>
          <w:rFonts w:eastAsia="Times New Roman" w:cs="Times New Roman"/>
          <w:szCs w:val="19"/>
          <w:lang w:val="en-US" w:eastAsia="pl-PL"/>
        </w:rPr>
        <w:t>). Net fi</w:t>
      </w:r>
      <w:r w:rsidR="00F651F5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14062E">
        <w:rPr>
          <w:rFonts w:eastAsia="Times New Roman" w:cs="Times New Roman"/>
          <w:szCs w:val="19"/>
          <w:lang w:val="en-US" w:eastAsia="pl-PL"/>
        </w:rPr>
        <w:t>132.0</w:t>
      </w:r>
      <w:r w:rsidR="00C250BE">
        <w:rPr>
          <w:rFonts w:eastAsia="Times New Roman" w:cs="Times New Roman"/>
          <w:szCs w:val="19"/>
          <w:lang w:val="en-US" w:eastAsia="pl-PL"/>
        </w:rPr>
        <w:t xml:space="preserve"> bn PLN and was </w:t>
      </w:r>
      <w:r w:rsidR="0036441F">
        <w:rPr>
          <w:rFonts w:eastAsia="Times New Roman" w:cs="Times New Roman"/>
          <w:szCs w:val="19"/>
          <w:lang w:val="en-US" w:eastAsia="pl-PL"/>
        </w:rPr>
        <w:t xml:space="preserve">by </w:t>
      </w:r>
      <w:r w:rsidR="0014062E">
        <w:rPr>
          <w:rFonts w:eastAsia="Times New Roman" w:cs="Times New Roman"/>
          <w:szCs w:val="19"/>
          <w:lang w:val="en-US" w:eastAsia="pl-PL"/>
        </w:rPr>
        <w:t>28.6</w:t>
      </w:r>
      <w:r w:rsidR="00152F9B">
        <w:rPr>
          <w:rFonts w:eastAsia="Times New Roman" w:cs="Times New Roman"/>
          <w:szCs w:val="19"/>
          <w:lang w:val="en-US" w:eastAsia="pl-PL"/>
        </w:rPr>
        <w:t>% low</w:t>
      </w:r>
      <w:r w:rsidRPr="00293571">
        <w:rPr>
          <w:rFonts w:eastAsia="Times New Roman" w:cs="Times New Roman"/>
          <w:szCs w:val="19"/>
          <w:lang w:val="en-US" w:eastAsia="pl-PL"/>
        </w:rPr>
        <w:t xml:space="preserve">er than the year before. </w:t>
      </w:r>
      <w:r w:rsidR="00F651F5">
        <w:rPr>
          <w:rFonts w:eastAsia="Times New Roman" w:cs="Times New Roman"/>
          <w:szCs w:val="19"/>
          <w:lang w:val="en-US" w:eastAsia="pl-PL"/>
        </w:rPr>
        <w:t xml:space="preserve">Net profit amounted to </w:t>
      </w:r>
      <w:r w:rsidR="0014062E">
        <w:rPr>
          <w:rFonts w:eastAsia="Times New Roman" w:cs="Times New Roman"/>
          <w:szCs w:val="19"/>
          <w:lang w:val="en-US" w:eastAsia="pl-PL"/>
        </w:rPr>
        <w:t>185.9</w:t>
      </w:r>
      <w:r w:rsidR="00402134">
        <w:rPr>
          <w:rFonts w:eastAsia="Times New Roman" w:cs="Times New Roman"/>
          <w:szCs w:val="19"/>
          <w:lang w:val="en-US" w:eastAsia="pl-PL"/>
        </w:rPr>
        <w:t xml:space="preserve"> bn PLN and was low</w:t>
      </w:r>
      <w:r w:rsidR="00F651F5">
        <w:rPr>
          <w:rFonts w:eastAsia="Times New Roman" w:cs="Times New Roman"/>
          <w:szCs w:val="19"/>
          <w:lang w:val="en-US" w:eastAsia="pl-PL"/>
        </w:rPr>
        <w:t xml:space="preserve">er by </w:t>
      </w:r>
      <w:r w:rsidR="0014062E">
        <w:rPr>
          <w:rFonts w:eastAsia="Times New Roman" w:cs="Times New Roman"/>
          <w:szCs w:val="19"/>
          <w:lang w:val="en-US" w:eastAsia="pl-PL"/>
        </w:rPr>
        <w:t>37.7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than </w:t>
      </w:r>
      <w:r w:rsidR="0014062E">
        <w:rPr>
          <w:rFonts w:eastAsia="Times New Roman" w:cs="Times New Roman"/>
          <w:szCs w:val="19"/>
          <w:lang w:val="en-US" w:eastAsia="pl-PL"/>
        </w:rPr>
        <w:t xml:space="preserve">in January-September of 2023 </w:t>
      </w:r>
      <w:r w:rsidR="00AF1109">
        <w:rPr>
          <w:rFonts w:eastAsia="Times New Roman" w:cs="Times New Roman"/>
          <w:szCs w:val="19"/>
          <w:lang w:val="en-US" w:eastAsia="pl-PL"/>
        </w:rPr>
        <w:t>while n</w:t>
      </w:r>
      <w:r w:rsidR="008D34D6">
        <w:rPr>
          <w:rFonts w:eastAsia="Times New Roman" w:cs="Times New Roman"/>
          <w:szCs w:val="19"/>
          <w:lang w:val="en-US" w:eastAsia="pl-PL"/>
        </w:rPr>
        <w:t xml:space="preserve">et loss was </w:t>
      </w:r>
      <w:r w:rsidR="00881DF5">
        <w:rPr>
          <w:rFonts w:eastAsia="Times New Roman" w:cs="Times New Roman"/>
          <w:szCs w:val="19"/>
          <w:lang w:val="en-US" w:eastAsia="pl-PL"/>
        </w:rPr>
        <w:t>53.9</w:t>
      </w:r>
      <w:r w:rsidR="008D34D6">
        <w:rPr>
          <w:rFonts w:eastAsia="Times New Roman" w:cs="Times New Roman"/>
          <w:szCs w:val="19"/>
          <w:lang w:val="en-US" w:eastAsia="pl-PL"/>
        </w:rPr>
        <w:t xml:space="preserve"> bn PLN and increased by </w:t>
      </w:r>
      <w:r w:rsidR="00881DF5">
        <w:rPr>
          <w:rFonts w:eastAsia="Times New Roman" w:cs="Times New Roman"/>
          <w:szCs w:val="19"/>
          <w:lang w:val="en-US" w:eastAsia="pl-PL"/>
        </w:rPr>
        <w:t>15.3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over the year.</w:t>
      </w:r>
      <w:r w:rsidR="00AA74FF">
        <w:rPr>
          <w:rFonts w:eastAsia="Times New Roman" w:cs="Times New Roman"/>
          <w:szCs w:val="19"/>
          <w:lang w:val="en-US" w:eastAsia="pl-PL"/>
        </w:rPr>
        <w:t xml:space="preserve"> Net profit w</w:t>
      </w:r>
      <w:r w:rsidR="008D34D6">
        <w:rPr>
          <w:rFonts w:eastAsia="Times New Roman" w:cs="Times New Roman"/>
          <w:szCs w:val="19"/>
          <w:lang w:val="en-US" w:eastAsia="pl-PL"/>
        </w:rPr>
        <w:t xml:space="preserve">as recorded by </w:t>
      </w:r>
      <w:r w:rsidR="004B512B">
        <w:rPr>
          <w:rFonts w:eastAsia="Times New Roman" w:cs="Times New Roman"/>
          <w:szCs w:val="19"/>
          <w:lang w:val="en-US" w:eastAsia="pl-PL"/>
        </w:rPr>
        <w:t>72.8</w:t>
      </w:r>
      <w:r w:rsidRPr="00293571">
        <w:rPr>
          <w:rFonts w:eastAsia="Times New Roman" w:cs="Times New Roman"/>
          <w:szCs w:val="19"/>
          <w:lang w:val="en-US" w:eastAsia="pl-PL"/>
        </w:rPr>
        <w:t>% of a</w:t>
      </w:r>
      <w:r w:rsidR="008D34D6">
        <w:rPr>
          <w:rFonts w:eastAsia="Times New Roman" w:cs="Times New Roman"/>
          <w:szCs w:val="19"/>
          <w:lang w:val="en-US" w:eastAsia="pl-PL"/>
        </w:rPr>
        <w:t xml:space="preserve">ll enterprises (compared to </w:t>
      </w:r>
      <w:r w:rsidR="004B512B">
        <w:rPr>
          <w:rFonts w:eastAsia="Times New Roman" w:cs="Times New Roman"/>
          <w:szCs w:val="19"/>
          <w:lang w:val="en-US" w:eastAsia="pl-PL"/>
        </w:rPr>
        <w:t>77.2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a year ago) and </w:t>
      </w:r>
      <w:r w:rsidR="00680981" w:rsidRPr="00680981">
        <w:rPr>
          <w:rFonts w:eastAsia="Times New Roman" w:cs="Times New Roman"/>
          <w:szCs w:val="19"/>
          <w:lang w:val="en-US" w:eastAsia="pl-PL"/>
        </w:rPr>
        <w:t>the revenues o</w:t>
      </w:r>
      <w:r w:rsidR="00F6527E">
        <w:rPr>
          <w:rFonts w:eastAsia="Times New Roman" w:cs="Times New Roman"/>
          <w:szCs w:val="19"/>
          <w:lang w:val="en-US" w:eastAsia="pl-PL"/>
        </w:rPr>
        <w:t xml:space="preserve">btained by them constituted </w:t>
      </w:r>
      <w:r w:rsidR="004B512B">
        <w:rPr>
          <w:rFonts w:eastAsia="Times New Roman" w:cs="Times New Roman"/>
          <w:szCs w:val="19"/>
          <w:lang w:val="en-US" w:eastAsia="pl-PL"/>
        </w:rPr>
        <w:t>80.1</w:t>
      </w:r>
      <w:r w:rsidR="00680981" w:rsidRPr="00680981">
        <w:rPr>
          <w:rFonts w:eastAsia="Times New Roman" w:cs="Times New Roman"/>
          <w:szCs w:val="19"/>
          <w:lang w:val="en-US" w:eastAsia="pl-PL"/>
        </w:rPr>
        <w:t>% of total revenues of the survey</w:t>
      </w:r>
      <w:r w:rsidR="00F6527E">
        <w:rPr>
          <w:rFonts w:eastAsia="Times New Roman" w:cs="Times New Roman"/>
          <w:szCs w:val="19"/>
          <w:lang w:val="en-US" w:eastAsia="pl-PL"/>
        </w:rPr>
        <w:t xml:space="preserve">ed enterprises </w:t>
      </w:r>
      <w:r w:rsidR="008D34D6">
        <w:rPr>
          <w:rFonts w:eastAsia="Times New Roman" w:cs="Times New Roman"/>
          <w:szCs w:val="19"/>
          <w:lang w:val="en-US" w:eastAsia="pl-PL"/>
        </w:rPr>
        <w:t xml:space="preserve">(compared to </w:t>
      </w:r>
      <w:r w:rsidR="004B512B">
        <w:rPr>
          <w:rFonts w:eastAsia="Times New Roman" w:cs="Times New Roman"/>
          <w:szCs w:val="19"/>
          <w:lang w:val="en-US" w:eastAsia="pl-PL"/>
        </w:rPr>
        <w:t>81.9</w:t>
      </w:r>
      <w:r w:rsidR="00680981" w:rsidRPr="00680981">
        <w:rPr>
          <w:rFonts w:eastAsia="Times New Roman" w:cs="Times New Roman"/>
          <w:szCs w:val="19"/>
          <w:lang w:val="en-US" w:eastAsia="pl-PL"/>
        </w:rPr>
        <w:t>% the year before).</w:t>
      </w:r>
      <w:r w:rsidR="00680981">
        <w:rPr>
          <w:rFonts w:eastAsia="Times New Roman" w:cs="Times New Roman"/>
          <w:szCs w:val="19"/>
          <w:lang w:val="en-US" w:eastAsia="pl-PL"/>
        </w:rPr>
        <w:t xml:space="preserve"> </w:t>
      </w:r>
      <w:r w:rsidRPr="00BE56BB">
        <w:rPr>
          <w:rFonts w:eastAsia="Times New Roman" w:cs="Times New Roman"/>
          <w:szCs w:val="19"/>
          <w:lang w:val="en-US" w:eastAsia="pl-PL"/>
        </w:rPr>
        <w:t>In</w:t>
      </w:r>
      <w:r w:rsidRPr="00293571">
        <w:rPr>
          <w:rFonts w:eastAsia="Times New Roman" w:cs="Times New Roman"/>
          <w:szCs w:val="19"/>
          <w:lang w:val="en-US" w:eastAsia="pl-PL"/>
        </w:rPr>
        <w:t xml:space="preserve"> manufacturin</w:t>
      </w:r>
      <w:r w:rsidR="00E60A80">
        <w:rPr>
          <w:rFonts w:eastAsia="Times New Roman" w:cs="Times New Roman"/>
          <w:szCs w:val="19"/>
          <w:lang w:val="en-US" w:eastAsia="pl-PL"/>
        </w:rPr>
        <w:t>g,</w:t>
      </w:r>
      <w:r w:rsidR="008D34D6">
        <w:rPr>
          <w:rFonts w:eastAsia="Times New Roman" w:cs="Times New Roman"/>
          <w:szCs w:val="19"/>
          <w:lang w:val="en-US" w:eastAsia="pl-PL"/>
        </w:rPr>
        <w:t xml:space="preserve"> net profit was recorded by </w:t>
      </w:r>
      <w:r w:rsidR="004B512B">
        <w:rPr>
          <w:rFonts w:eastAsia="Times New Roman" w:cs="Times New Roman"/>
          <w:szCs w:val="19"/>
          <w:lang w:val="en-US" w:eastAsia="pl-PL"/>
        </w:rPr>
        <w:t>71.2</w:t>
      </w:r>
      <w:r w:rsidRPr="00293571">
        <w:rPr>
          <w:rFonts w:eastAsia="Times New Roman" w:cs="Times New Roman"/>
          <w:szCs w:val="19"/>
          <w:lang w:val="en-US" w:eastAsia="pl-PL"/>
        </w:rPr>
        <w:t>%</w:t>
      </w:r>
      <w:r w:rsidR="004B512B">
        <w:rPr>
          <w:rFonts w:eastAsia="Times New Roman" w:cs="Times New Roman"/>
          <w:szCs w:val="19"/>
          <w:lang w:val="en-US" w:eastAsia="pl-PL"/>
        </w:rPr>
        <w:t xml:space="preserve"> of all enterprises (it was 77.1</w:t>
      </w:r>
      <w:r w:rsidRPr="00293571">
        <w:rPr>
          <w:rFonts w:eastAsia="Times New Roman" w:cs="Times New Roman"/>
          <w:szCs w:val="19"/>
          <w:lang w:val="en-US" w:eastAsia="pl-PL"/>
        </w:rPr>
        <w:t>% a year ago) and the share of the total revenues generated by these enterprises in the total revenues of all ente</w:t>
      </w:r>
      <w:r w:rsidR="00E2565B">
        <w:rPr>
          <w:rFonts w:eastAsia="Times New Roman" w:cs="Times New Roman"/>
          <w:szCs w:val="19"/>
          <w:lang w:val="en-US" w:eastAsia="pl-PL"/>
        </w:rPr>
        <w:t>rprises</w:t>
      </w:r>
      <w:r w:rsidR="00F6527E">
        <w:rPr>
          <w:rFonts w:eastAsia="Times New Roman" w:cs="Times New Roman"/>
          <w:szCs w:val="19"/>
          <w:lang w:val="en-US" w:eastAsia="pl-PL"/>
        </w:rPr>
        <w:t xml:space="preserve"> in this section</w:t>
      </w:r>
      <w:r w:rsidR="008D34D6">
        <w:rPr>
          <w:rFonts w:eastAsia="Times New Roman" w:cs="Times New Roman"/>
          <w:szCs w:val="19"/>
          <w:lang w:val="en-US" w:eastAsia="pl-PL"/>
        </w:rPr>
        <w:t xml:space="preserve"> was </w:t>
      </w:r>
      <w:r w:rsidR="004B512B">
        <w:rPr>
          <w:rFonts w:eastAsia="Times New Roman" w:cs="Times New Roman"/>
          <w:szCs w:val="19"/>
          <w:lang w:val="en-US" w:eastAsia="pl-PL"/>
        </w:rPr>
        <w:t>80.3</w:t>
      </w:r>
      <w:r w:rsidR="008D34D6">
        <w:rPr>
          <w:rFonts w:eastAsia="Times New Roman" w:cs="Times New Roman"/>
          <w:szCs w:val="19"/>
          <w:lang w:val="en-US" w:eastAsia="pl-PL"/>
        </w:rPr>
        <w:t xml:space="preserve">% (compared to </w:t>
      </w:r>
      <w:r w:rsidR="00AC787C">
        <w:rPr>
          <w:rFonts w:eastAsia="Times New Roman" w:cs="Times New Roman"/>
          <w:szCs w:val="19"/>
          <w:lang w:val="en-US" w:eastAsia="pl-PL"/>
        </w:rPr>
        <w:t>80.5</w:t>
      </w:r>
      <w:r w:rsidRPr="00293571">
        <w:rPr>
          <w:rFonts w:eastAsia="Times New Roman" w:cs="Times New Roman"/>
          <w:szCs w:val="19"/>
          <w:lang w:val="en-US" w:eastAsia="pl-PL"/>
        </w:rPr>
        <w:t>% a year ago).</w:t>
      </w:r>
    </w:p>
    <w:p w:rsidR="00571CEB" w:rsidRDefault="00571CEB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571CEB">
        <w:rPr>
          <w:rFonts w:eastAsia="Times New Roman" w:cs="Times New Roman"/>
          <w:b/>
          <w:szCs w:val="19"/>
          <w:lang w:val="en-US" w:eastAsia="pl-PL"/>
        </w:rPr>
        <w:t>Chart</w:t>
      </w:r>
      <w:r>
        <w:rPr>
          <w:rFonts w:eastAsia="Times New Roman" w:cs="Times New Roman"/>
          <w:b/>
          <w:szCs w:val="19"/>
          <w:lang w:val="en-US" w:eastAsia="pl-PL"/>
        </w:rPr>
        <w:t xml:space="preserve"> 1. Profitability indicators</w:t>
      </w:r>
      <w:r w:rsidR="00E45A79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880C7F">
        <w:rPr>
          <w:rFonts w:eastAsia="Times New Roman" w:cs="Times New Roman"/>
          <w:b/>
          <w:szCs w:val="19"/>
          <w:lang w:val="en-US" w:eastAsia="pl-PL"/>
        </w:rPr>
        <w:t xml:space="preserve">in </w:t>
      </w:r>
      <w:r w:rsidR="00B21A2B" w:rsidRPr="00B21A2B">
        <w:rPr>
          <w:rFonts w:eastAsia="Times New Roman" w:cs="Times New Roman"/>
          <w:b/>
          <w:szCs w:val="19"/>
          <w:lang w:val="en-US" w:eastAsia="pl-PL"/>
        </w:rPr>
        <w:t>January-September</w:t>
      </w:r>
      <w:r w:rsidR="00B21A2B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7E6B8B">
        <w:rPr>
          <w:rFonts w:eastAsia="Times New Roman" w:cs="Times New Roman"/>
          <w:b/>
          <w:szCs w:val="19"/>
          <w:lang w:val="en-US" w:eastAsia="pl-PL"/>
        </w:rPr>
        <w:t>from 2005</w:t>
      </w:r>
      <w:r w:rsidRPr="00571CEB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7E6B8B">
        <w:rPr>
          <w:rFonts w:eastAsia="Times New Roman" w:cs="Times New Roman"/>
          <w:b/>
          <w:szCs w:val="19"/>
          <w:lang w:val="en-US" w:eastAsia="pl-PL"/>
        </w:rPr>
        <w:t>to 2024</w:t>
      </w:r>
    </w:p>
    <w:p w:rsidR="00571CEB" w:rsidRPr="00571CEB" w:rsidRDefault="004320B7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407C27A3">
            <wp:extent cx="4911561" cy="2830664"/>
            <wp:effectExtent l="0" t="0" r="381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38" cy="283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63D" w:rsidRPr="009744B8" w:rsidRDefault="00FB163D" w:rsidP="00FB163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 xml:space="preserve">Table 1. Basic financial data of surveyed </w:t>
      </w:r>
      <w:r w:rsidR="00045D14">
        <w:rPr>
          <w:lang w:val="en-US"/>
        </w:rPr>
        <w:t xml:space="preserve">non-financial </w:t>
      </w:r>
      <w:r w:rsidRPr="009744B8">
        <w:rPr>
          <w:lang w:val="en-US"/>
        </w:rPr>
        <w:t>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FB163D" w:rsidRPr="0094765F" w:rsidTr="00152DA7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D4786A" w:rsidRDefault="0094765F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Jan.-Sep.</w:t>
            </w:r>
            <w:r w:rsidR="007E6B8B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 xml:space="preserve"> 2023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D4786A" w:rsidRDefault="0094765F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Jan.-Sep.</w:t>
            </w:r>
            <w:r w:rsidR="007E6B8B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 xml:space="preserve"> 2024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163D" w:rsidRPr="000966AA" w:rsidRDefault="0094765F" w:rsidP="00880777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US" w:eastAsia="pl-PL"/>
              </w:rPr>
            </w:pPr>
            <w:r>
              <w:rPr>
                <w:rFonts w:eastAsia="Times New Roman" w:cs="Calibri"/>
                <w:szCs w:val="19"/>
                <w:lang w:val="en-US" w:eastAsia="pl-PL"/>
              </w:rPr>
              <w:t>Jan.-Sep.</w:t>
            </w:r>
            <w:r w:rsidR="00880777">
              <w:rPr>
                <w:rFonts w:eastAsia="Times New Roman" w:cs="Calibri"/>
                <w:szCs w:val="19"/>
                <w:lang w:val="en-US" w:eastAsia="pl-PL"/>
              </w:rPr>
              <w:t xml:space="preserve"> </w:t>
            </w:r>
            <w:r w:rsidR="007E6B8B">
              <w:rPr>
                <w:rFonts w:eastAsia="Times New Roman" w:cs="Calibri"/>
                <w:szCs w:val="19"/>
                <w:lang w:val="en-US" w:eastAsia="pl-PL"/>
              </w:rPr>
              <w:t>2023</w:t>
            </w:r>
            <w:r w:rsidR="00FB163D" w:rsidRPr="000966AA">
              <w:rPr>
                <w:rFonts w:eastAsia="Times New Roman" w:cs="Calibri"/>
                <w:szCs w:val="19"/>
                <w:lang w:val="en-US" w:eastAsia="pl-PL"/>
              </w:rPr>
              <w:t xml:space="preserve"> = 100</w:t>
            </w:r>
          </w:p>
        </w:tc>
      </w:tr>
      <w:tr w:rsidR="00FB163D" w:rsidRPr="0094765F" w:rsidTr="00163EB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in millio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</w:tr>
      <w:tr w:rsidR="00D84EA8" w:rsidRPr="0094765F" w:rsidTr="00163EB3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Pr="000966AA" w:rsidRDefault="00D84EA8" w:rsidP="00D84EA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Total revenues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910,184.1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772,534.6</w:t>
            </w:r>
          </w:p>
        </w:tc>
        <w:tc>
          <w:tcPr>
            <w:tcW w:w="14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6.5</w:t>
            </w:r>
          </w:p>
        </w:tc>
      </w:tr>
      <w:tr w:rsidR="00D84EA8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84EA8" w:rsidRPr="000966AA" w:rsidRDefault="00D84EA8" w:rsidP="00D84EA8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net revenues from sale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789,78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649,811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6.3</w:t>
            </w:r>
          </w:p>
        </w:tc>
      </w:tr>
      <w:tr w:rsidR="00D84EA8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84EA8" w:rsidRPr="000966AA" w:rsidRDefault="00D84EA8" w:rsidP="00D84EA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686,073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610,28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7.9</w:t>
            </w:r>
          </w:p>
        </w:tc>
      </w:tr>
      <w:tr w:rsidR="00D84EA8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84EA8" w:rsidRPr="000966AA" w:rsidRDefault="00D84EA8" w:rsidP="00D84EA8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cost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580,38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88,62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7.4</w:t>
            </w:r>
          </w:p>
        </w:tc>
      </w:tr>
      <w:tr w:rsidR="00D84EA8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84EA8" w:rsidRPr="000966AA" w:rsidRDefault="00D84EA8" w:rsidP="00D84EA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nancial result from the sale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9,39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1,189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7.0</w:t>
            </w:r>
          </w:p>
        </w:tc>
      </w:tr>
      <w:tr w:rsidR="00D84EA8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84EA8" w:rsidRPr="000966AA" w:rsidRDefault="00D84EA8" w:rsidP="00D84EA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Financial result from other 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78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6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8</w:t>
            </w:r>
          </w:p>
        </w:tc>
      </w:tr>
      <w:tr w:rsidR="00D84EA8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84EA8" w:rsidRPr="000966AA" w:rsidRDefault="00D84EA8" w:rsidP="00D84EA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n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activit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92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10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D84EA8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84EA8" w:rsidRPr="000966AA" w:rsidRDefault="00D84EA8" w:rsidP="00D84EA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4,11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2,248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2.4</w:t>
            </w:r>
          </w:p>
        </w:tc>
      </w:tr>
      <w:tr w:rsidR="00D84EA8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Pr="000966AA" w:rsidRDefault="00D84EA8" w:rsidP="00D84EA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5,002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2,01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.4</w:t>
            </w:r>
          </w:p>
        </w:tc>
      </w:tr>
      <w:tr w:rsidR="00D84EA8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84EA8" w:rsidRPr="000966AA" w:rsidRDefault="00D84EA8" w:rsidP="00D84EA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3,58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5,89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3.1</w:t>
            </w:r>
          </w:p>
        </w:tc>
      </w:tr>
      <w:tr w:rsidR="00D84EA8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D84EA8" w:rsidRPr="000966AA" w:rsidRDefault="00D84EA8" w:rsidP="00D84EA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o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57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3,88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D84EA8" w:rsidRDefault="00D84EA8" w:rsidP="00D84EA8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9.7</w:t>
            </w:r>
          </w:p>
        </w:tc>
      </w:tr>
      <w:tr w:rsidR="00FB163D" w:rsidRPr="00957F9B" w:rsidTr="007B4671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FB163D" w:rsidRPr="00957F9B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1A4BE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A4BEB" w:rsidRPr="000966AA" w:rsidRDefault="001A4BEB" w:rsidP="001A4B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eve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A4BEB" w:rsidRDefault="001A4BEB" w:rsidP="001A4BE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A4BEB" w:rsidRDefault="001A4BEB" w:rsidP="001A4BE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1A4BEB" w:rsidRPr="000966AA" w:rsidRDefault="001A4BEB" w:rsidP="001A4B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1A4BE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1A4BEB" w:rsidRPr="000966AA" w:rsidRDefault="001A4BEB" w:rsidP="001A4B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ales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A4BEB" w:rsidRDefault="001A4BEB" w:rsidP="001A4BE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A4BEB" w:rsidRDefault="001A4BEB" w:rsidP="001A4BE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1A4BEB" w:rsidRPr="000966AA" w:rsidRDefault="001A4BEB" w:rsidP="001A4B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1A4BE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1A4BEB" w:rsidRPr="000966AA" w:rsidRDefault="001A4BEB" w:rsidP="001A4B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A4BEB" w:rsidRDefault="001A4BEB" w:rsidP="001A4BE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A4BEB" w:rsidRDefault="001A4BEB" w:rsidP="001A4BE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1A4BEB" w:rsidRPr="000966AA" w:rsidRDefault="001A4BEB" w:rsidP="001A4B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1A4BE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A4BEB" w:rsidRPr="000966AA" w:rsidRDefault="001A4BEB" w:rsidP="001A4B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A4BEB" w:rsidRDefault="001A4BEB" w:rsidP="001A4BE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A4BEB" w:rsidRDefault="001A4BEB" w:rsidP="001A4BE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1A4BEB" w:rsidRPr="000966AA" w:rsidRDefault="001A4BEB" w:rsidP="001A4B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1A4BE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1A4BEB" w:rsidRPr="000966AA" w:rsidRDefault="001A4BEB" w:rsidP="001A4B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A4BEB" w:rsidRDefault="001A4BEB" w:rsidP="001A4BE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A4BEB" w:rsidRDefault="001A4BEB" w:rsidP="001A4BE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1A4BEB" w:rsidRPr="000966AA" w:rsidRDefault="001A4BEB" w:rsidP="001A4B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1A4BEB" w:rsidRPr="00957F9B" w:rsidTr="007B4671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1A4BEB" w:rsidRPr="000966AA" w:rsidRDefault="001A4BEB" w:rsidP="001A4B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A4BEB" w:rsidRDefault="001A4BEB" w:rsidP="001A4BE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.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A4BEB" w:rsidRDefault="001A4BEB" w:rsidP="001A4BE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6.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BEB" w:rsidRPr="000966AA" w:rsidRDefault="001A4BEB" w:rsidP="001A4B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</w:tbl>
    <w:p w:rsidR="00FB163D" w:rsidRDefault="00FB163D" w:rsidP="00FB163D">
      <w:pPr>
        <w:pStyle w:val="LID"/>
        <w:rPr>
          <w:b w:val="0"/>
          <w:lang w:val="en-US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FEFA4B" wp14:editId="19B89823">
                <wp:simplePos x="0" y="0"/>
                <wp:positionH relativeFrom="column">
                  <wp:posOffset>5334000</wp:posOffset>
                </wp:positionH>
                <wp:positionV relativeFrom="paragraph">
                  <wp:posOffset>626745</wp:posOffset>
                </wp:positionV>
                <wp:extent cx="1676400" cy="1447800"/>
                <wp:effectExtent l="0" t="0" r="0" b="0"/>
                <wp:wrapSquare wrapText="bothSides"/>
                <wp:docPr id="16" name="Pole tekstowe 5" descr="The most significant decrease in net turnover profitability indicator was recorded in mining and quarrying (by 19.8 pp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3D" w:rsidRPr="00FD38F3" w:rsidRDefault="00955BE0" w:rsidP="00FB163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5B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e most significant</w:t>
                            </w:r>
                            <w:r w:rsidR="00153D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="00FB163D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net turnover profitabil</w:t>
                            </w:r>
                            <w:r w:rsidR="00051C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ty indicator was recorded in </w:t>
                            </w:r>
                            <w:r w:rsidR="00EE65D8" w:rsidRPr="00EE65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ining and quarrying </w:t>
                            </w:r>
                            <w:r w:rsidR="007A04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7468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9.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p.)</w:t>
                            </w:r>
                          </w:p>
                          <w:p w:rsidR="00FB163D" w:rsidRPr="00FD38F3" w:rsidRDefault="00FB163D" w:rsidP="00FB16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FEFA4B" id="Pole tekstowe 5" o:spid="_x0000_s1028" type="#_x0000_t202" alt="The most significant decrease in net turnover profitability indicator was recorded in mining and quarrying (by 19.8 pp.)" style="position:absolute;margin-left:420pt;margin-top:49.35pt;width:132pt;height:11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" filled="f" stroked="f">
                <v:textbox>
                  <w:txbxContent>
                    <w:p w:rsidR="00FB163D" w:rsidRPr="00FD38F3" w:rsidRDefault="00955BE0" w:rsidP="00FB163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5B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e most significant</w:t>
                      </w:r>
                      <w:r w:rsidR="00153D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="00FB163D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net turnover profitabil</w:t>
                      </w:r>
                      <w:r w:rsidR="00051C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ty indicator was recorded in </w:t>
                      </w:r>
                      <w:r w:rsidR="00EE65D8" w:rsidRPr="00EE65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ining and quarrying </w:t>
                      </w:r>
                      <w:r w:rsidR="007A04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7468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9.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p.)</w:t>
                      </w:r>
                    </w:p>
                    <w:p w:rsidR="00FB163D" w:rsidRPr="00FD38F3" w:rsidRDefault="00FB163D" w:rsidP="00FB16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041D">
        <w:rPr>
          <w:b w:val="0"/>
          <w:lang w:val="en-US"/>
        </w:rPr>
        <w:t>Cost level indica</w:t>
      </w:r>
      <w:r>
        <w:rPr>
          <w:b w:val="0"/>
          <w:lang w:val="en-US"/>
        </w:rPr>
        <w:t xml:space="preserve">tor for all </w:t>
      </w:r>
      <w:r w:rsidR="00A67049">
        <w:rPr>
          <w:b w:val="0"/>
          <w:lang w:val="en-US"/>
        </w:rPr>
        <w:t xml:space="preserve">surveyed </w:t>
      </w:r>
      <w:r>
        <w:rPr>
          <w:b w:val="0"/>
          <w:lang w:val="en-US"/>
        </w:rPr>
        <w:t>enterpr</w:t>
      </w:r>
      <w:r w:rsidR="006751B6">
        <w:rPr>
          <w:b w:val="0"/>
          <w:lang w:val="en-US"/>
        </w:rPr>
        <w:t>ises</w:t>
      </w:r>
      <w:r w:rsidR="00EA51DE">
        <w:rPr>
          <w:b w:val="0"/>
          <w:lang w:val="en-US"/>
        </w:rPr>
        <w:t xml:space="preserve"> was </w:t>
      </w:r>
      <w:r w:rsidR="00746825">
        <w:rPr>
          <w:b w:val="0"/>
          <w:lang w:val="en-US"/>
        </w:rPr>
        <w:t>95.7% (compared to 94.3</w:t>
      </w:r>
      <w:r w:rsidRPr="0010041D">
        <w:rPr>
          <w:b w:val="0"/>
          <w:lang w:val="en-US"/>
        </w:rPr>
        <w:t>% a year ago). Gross sales profitabil</w:t>
      </w:r>
      <w:r w:rsidR="00812AD6">
        <w:rPr>
          <w:b w:val="0"/>
          <w:lang w:val="en-US"/>
        </w:rPr>
        <w:t>ity indicator de</w:t>
      </w:r>
      <w:r w:rsidR="004B72C8">
        <w:rPr>
          <w:b w:val="0"/>
          <w:lang w:val="en-US"/>
        </w:rPr>
        <w:t xml:space="preserve">creased from </w:t>
      </w:r>
      <w:r w:rsidR="00746825">
        <w:rPr>
          <w:b w:val="0"/>
          <w:lang w:val="en-US"/>
        </w:rPr>
        <w:t>5.5</w:t>
      </w:r>
      <w:r>
        <w:rPr>
          <w:b w:val="0"/>
          <w:lang w:val="en-US"/>
        </w:rPr>
        <w:t xml:space="preserve">% </w:t>
      </w:r>
      <w:r w:rsidR="00746825">
        <w:rPr>
          <w:b w:val="0"/>
          <w:lang w:val="en-US"/>
        </w:rPr>
        <w:t>to 4.4</w:t>
      </w:r>
      <w:r w:rsidR="007E1C26">
        <w:rPr>
          <w:b w:val="0"/>
          <w:lang w:val="en-US"/>
        </w:rPr>
        <w:t>%,</w:t>
      </w:r>
      <w:r w:rsidR="00812AD6">
        <w:rPr>
          <w:b w:val="0"/>
          <w:lang w:val="en-US"/>
        </w:rPr>
        <w:t xml:space="preserve"> </w:t>
      </w:r>
      <w:r w:rsidRPr="0010041D">
        <w:rPr>
          <w:b w:val="0"/>
          <w:lang w:val="en-US"/>
        </w:rPr>
        <w:t>gross tur</w:t>
      </w:r>
      <w:r>
        <w:rPr>
          <w:b w:val="0"/>
          <w:lang w:val="en-US"/>
        </w:rPr>
        <w:t>nover profitabil</w:t>
      </w:r>
      <w:r w:rsidR="004B72C8">
        <w:rPr>
          <w:b w:val="0"/>
          <w:lang w:val="en-US"/>
        </w:rPr>
        <w:t>ity indi</w:t>
      </w:r>
      <w:r w:rsidR="007E1C26">
        <w:rPr>
          <w:b w:val="0"/>
          <w:lang w:val="en-US"/>
        </w:rPr>
        <w:t>cator –</w:t>
      </w:r>
      <w:r w:rsidR="00EA51DE">
        <w:rPr>
          <w:b w:val="0"/>
          <w:lang w:val="en-US"/>
        </w:rPr>
        <w:t xml:space="preserve"> from </w:t>
      </w:r>
      <w:r w:rsidR="00746825">
        <w:rPr>
          <w:b w:val="0"/>
          <w:lang w:val="en-US"/>
        </w:rPr>
        <w:t>5.7</w:t>
      </w:r>
      <w:r w:rsidR="00812AD6">
        <w:rPr>
          <w:b w:val="0"/>
          <w:lang w:val="en-US"/>
        </w:rPr>
        <w:t xml:space="preserve">% to </w:t>
      </w:r>
      <w:r w:rsidR="00746825">
        <w:rPr>
          <w:b w:val="0"/>
          <w:lang w:val="en-US"/>
        </w:rPr>
        <w:t>4.3</w:t>
      </w:r>
      <w:r>
        <w:rPr>
          <w:b w:val="0"/>
          <w:lang w:val="en-US"/>
        </w:rPr>
        <w:t>% as well as</w:t>
      </w:r>
      <w:r w:rsidRPr="0010041D">
        <w:rPr>
          <w:b w:val="0"/>
          <w:lang w:val="en-US"/>
        </w:rPr>
        <w:t xml:space="preserve"> net turnover profitability indi</w:t>
      </w:r>
      <w:r w:rsidR="000B3144">
        <w:rPr>
          <w:b w:val="0"/>
          <w:lang w:val="en-US"/>
        </w:rPr>
        <w:t xml:space="preserve">cator </w:t>
      </w:r>
      <w:r w:rsidR="000B3144" w:rsidRPr="0063106A">
        <w:rPr>
          <w:b w:val="0"/>
          <w:lang w:val="en-US"/>
        </w:rPr>
        <w:t>–</w:t>
      </w:r>
      <w:r w:rsidR="00746825">
        <w:rPr>
          <w:b w:val="0"/>
          <w:lang w:val="en-US"/>
        </w:rPr>
        <w:t xml:space="preserve"> from 4.7</w:t>
      </w:r>
      <w:r w:rsidR="00CD564F">
        <w:rPr>
          <w:b w:val="0"/>
          <w:lang w:val="en-US"/>
        </w:rPr>
        <w:t>% to 3</w:t>
      </w:r>
      <w:r w:rsidR="00746825">
        <w:rPr>
          <w:b w:val="0"/>
          <w:lang w:val="en-US"/>
        </w:rPr>
        <w:t>.5</w:t>
      </w:r>
      <w:r w:rsidRPr="0010041D">
        <w:rPr>
          <w:b w:val="0"/>
          <w:lang w:val="en-US"/>
        </w:rPr>
        <w:t>%.</w:t>
      </w:r>
    </w:p>
    <w:p w:rsidR="009E2827" w:rsidRDefault="00153D6F" w:rsidP="00584F22">
      <w:pPr>
        <w:pStyle w:val="LID"/>
        <w:rPr>
          <w:b w:val="0"/>
          <w:lang w:val="en-US"/>
        </w:rPr>
      </w:pPr>
      <w:r w:rsidRPr="00025BFB">
        <w:rPr>
          <w:b w:val="0"/>
          <w:lang w:val="en-US"/>
        </w:rPr>
        <w:t xml:space="preserve">A decrease in net turnover profitability indicator was recorded i.a. in </w:t>
      </w:r>
      <w:r w:rsidR="006D4245" w:rsidRPr="00025BFB">
        <w:rPr>
          <w:b w:val="0"/>
          <w:lang w:val="en-US"/>
        </w:rPr>
        <w:t>mining and quarrying</w:t>
      </w:r>
      <w:r w:rsidR="006E0661">
        <w:rPr>
          <w:b w:val="0"/>
          <w:lang w:val="en-US"/>
        </w:rPr>
        <w:t xml:space="preserve"> (from 9.0</w:t>
      </w:r>
      <w:r w:rsidR="002B55E7" w:rsidRPr="00025BFB">
        <w:rPr>
          <w:b w:val="0"/>
          <w:lang w:val="en-US"/>
        </w:rPr>
        <w:t xml:space="preserve">% to </w:t>
      </w:r>
      <w:r w:rsidR="006E0661">
        <w:rPr>
          <w:b w:val="0"/>
          <w:lang w:val="en-US"/>
        </w:rPr>
        <w:t>minus 10.8</w:t>
      </w:r>
      <w:r w:rsidR="006D4245" w:rsidRPr="00025BFB">
        <w:rPr>
          <w:b w:val="0"/>
          <w:lang w:val="en-US"/>
        </w:rPr>
        <w:t xml:space="preserve">%), </w:t>
      </w:r>
      <w:r w:rsidR="00025BFB" w:rsidRPr="00025BFB">
        <w:rPr>
          <w:b w:val="0"/>
          <w:lang w:val="en-US"/>
        </w:rPr>
        <w:t>real esta</w:t>
      </w:r>
      <w:r w:rsidR="00025BFB">
        <w:rPr>
          <w:b w:val="0"/>
          <w:lang w:val="en-US"/>
        </w:rPr>
        <w:t>te acti</w:t>
      </w:r>
      <w:r w:rsidR="006E0661">
        <w:rPr>
          <w:b w:val="0"/>
          <w:lang w:val="en-US"/>
        </w:rPr>
        <w:t>vities (from 9.4% to 6.3</w:t>
      </w:r>
      <w:r w:rsidR="00025BFB" w:rsidRPr="00025BFB">
        <w:rPr>
          <w:b w:val="0"/>
          <w:lang w:val="en-US"/>
        </w:rPr>
        <w:t>%),</w:t>
      </w:r>
      <w:r w:rsidR="00FE1B92">
        <w:rPr>
          <w:b w:val="0"/>
          <w:lang w:val="en-US"/>
        </w:rPr>
        <w:t xml:space="preserve"> </w:t>
      </w:r>
      <w:r w:rsidR="006A06CE">
        <w:rPr>
          <w:b w:val="0"/>
          <w:lang w:val="en-US"/>
        </w:rPr>
        <w:t>construction (from 7.3% to 5.2</w:t>
      </w:r>
      <w:r w:rsidR="00DE4EDE" w:rsidRPr="00025BFB">
        <w:rPr>
          <w:b w:val="0"/>
          <w:lang w:val="en-US"/>
        </w:rPr>
        <w:t>%),</w:t>
      </w:r>
      <w:r w:rsidR="00DE4EDE">
        <w:rPr>
          <w:b w:val="0"/>
          <w:lang w:val="en-US"/>
        </w:rPr>
        <w:t xml:space="preserve"> </w:t>
      </w:r>
      <w:r w:rsidR="006A06CE" w:rsidRPr="00025BFB">
        <w:rPr>
          <w:b w:val="0"/>
          <w:lang w:val="en-US"/>
        </w:rPr>
        <w:t>trade; re</w:t>
      </w:r>
      <w:r w:rsidR="006A06CE">
        <w:rPr>
          <w:b w:val="0"/>
          <w:lang w:val="en-US"/>
        </w:rPr>
        <w:t>pair of motor vehicles (from 3.7% to 2.2</w:t>
      </w:r>
      <w:r w:rsidR="006A06CE" w:rsidRPr="00025BFB">
        <w:rPr>
          <w:b w:val="0"/>
          <w:lang w:val="en-US"/>
        </w:rPr>
        <w:t>%),</w:t>
      </w:r>
      <w:r w:rsidR="006A06CE">
        <w:rPr>
          <w:b w:val="0"/>
          <w:lang w:val="en-US"/>
        </w:rPr>
        <w:t xml:space="preserve"> </w:t>
      </w:r>
      <w:r w:rsidR="00FE1B92" w:rsidRPr="00025BFB">
        <w:rPr>
          <w:b w:val="0"/>
          <w:lang w:val="en-US"/>
        </w:rPr>
        <w:t xml:space="preserve">transportation and storage </w:t>
      </w:r>
      <w:r w:rsidR="00773A10">
        <w:rPr>
          <w:b w:val="0"/>
          <w:lang w:val="en-US"/>
        </w:rPr>
        <w:t>(from 5.3</w:t>
      </w:r>
      <w:r w:rsidR="00FE1B92">
        <w:rPr>
          <w:b w:val="0"/>
          <w:lang w:val="en-US"/>
        </w:rPr>
        <w:t xml:space="preserve">% to </w:t>
      </w:r>
      <w:r w:rsidR="00773A10">
        <w:rPr>
          <w:b w:val="0"/>
          <w:lang w:val="en-US"/>
        </w:rPr>
        <w:t>4.4</w:t>
      </w:r>
      <w:r w:rsidR="00FE1B92" w:rsidRPr="00025BFB">
        <w:rPr>
          <w:b w:val="0"/>
          <w:lang w:val="en-US"/>
        </w:rPr>
        <w:t>%)</w:t>
      </w:r>
      <w:r w:rsidR="00FE1B92">
        <w:rPr>
          <w:b w:val="0"/>
          <w:lang w:val="en-US"/>
        </w:rPr>
        <w:t xml:space="preserve">, </w:t>
      </w:r>
      <w:r w:rsidR="00CC4DAC">
        <w:rPr>
          <w:b w:val="0"/>
          <w:lang w:val="en-US"/>
        </w:rPr>
        <w:t>manufacturing (from 4.4% to 3.7</w:t>
      </w:r>
      <w:r w:rsidR="006A06CE">
        <w:rPr>
          <w:b w:val="0"/>
          <w:lang w:val="en-US"/>
        </w:rPr>
        <w:t>%),</w:t>
      </w:r>
      <w:r w:rsidR="00601C0C">
        <w:rPr>
          <w:b w:val="0"/>
          <w:lang w:val="en-US"/>
        </w:rPr>
        <w:t xml:space="preserve"> </w:t>
      </w:r>
      <w:r w:rsidR="00601C0C" w:rsidRPr="00025BFB">
        <w:rPr>
          <w:b w:val="0"/>
          <w:lang w:val="en-US"/>
        </w:rPr>
        <w:t>professional, scientific and technical activities</w:t>
      </w:r>
      <w:r w:rsidR="00601C0C">
        <w:rPr>
          <w:b w:val="0"/>
          <w:lang w:val="en-US"/>
        </w:rPr>
        <w:t xml:space="preserve"> (from 6.6% to 6.1</w:t>
      </w:r>
      <w:r w:rsidR="00601C0C" w:rsidRPr="00025BFB">
        <w:rPr>
          <w:b w:val="0"/>
          <w:lang w:val="en-US"/>
        </w:rPr>
        <w:t>%)</w:t>
      </w:r>
      <w:r w:rsidR="00601C0C">
        <w:rPr>
          <w:b w:val="0"/>
          <w:lang w:val="en-US"/>
        </w:rPr>
        <w:t xml:space="preserve">, </w:t>
      </w:r>
      <w:r w:rsidR="00601C0C" w:rsidRPr="00025BFB">
        <w:rPr>
          <w:b w:val="0"/>
          <w:lang w:val="en-US"/>
        </w:rPr>
        <w:t>administrative and support service</w:t>
      </w:r>
      <w:r w:rsidR="00601C0C">
        <w:rPr>
          <w:b w:val="0"/>
          <w:lang w:val="en-US"/>
        </w:rPr>
        <w:t xml:space="preserve"> activities (from 6.6% to 6.1%)</w:t>
      </w:r>
      <w:r w:rsidR="00BF3AEF">
        <w:rPr>
          <w:b w:val="0"/>
          <w:lang w:val="en-US"/>
        </w:rPr>
        <w:t>, e</w:t>
      </w:r>
      <w:r w:rsidR="00BF3AEF" w:rsidRPr="00025BFB">
        <w:rPr>
          <w:b w:val="0"/>
          <w:lang w:val="en-US"/>
        </w:rPr>
        <w:t>lectricity, gas, steam and air conditio</w:t>
      </w:r>
      <w:r w:rsidR="00BF3AEF">
        <w:rPr>
          <w:b w:val="0"/>
          <w:lang w:val="en-US"/>
        </w:rPr>
        <w:t xml:space="preserve">ning supply (from 5.2% to 5.0%) as well as </w:t>
      </w:r>
      <w:r w:rsidR="00B67401" w:rsidRPr="00025BFB">
        <w:rPr>
          <w:b w:val="0"/>
          <w:lang w:val="en-US"/>
        </w:rPr>
        <w:t>acco</w:t>
      </w:r>
      <w:r w:rsidR="00B67401">
        <w:rPr>
          <w:b w:val="0"/>
          <w:lang w:val="en-US"/>
        </w:rPr>
        <w:t>mmodation a</w:t>
      </w:r>
      <w:r w:rsidR="00BF3AEF">
        <w:rPr>
          <w:b w:val="0"/>
          <w:lang w:val="en-US"/>
        </w:rPr>
        <w:t>nd catering (from 10.1% to 9.9%).</w:t>
      </w:r>
      <w:r w:rsidR="00C43ED5">
        <w:rPr>
          <w:b w:val="0"/>
          <w:lang w:val="en-US"/>
        </w:rPr>
        <w:t xml:space="preserve"> </w:t>
      </w:r>
      <w:r w:rsidR="00DE2819" w:rsidRPr="00025BFB">
        <w:rPr>
          <w:b w:val="0"/>
          <w:lang w:val="en-US"/>
        </w:rPr>
        <w:t>An increase in net turnover profitability indicator was recorded i.a.</w:t>
      </w:r>
      <w:r w:rsidR="00DE2819" w:rsidRPr="00025BFB">
        <w:rPr>
          <w:sz w:val="18"/>
          <w:szCs w:val="18"/>
          <w:lang w:val="en-US"/>
        </w:rPr>
        <w:t xml:space="preserve"> </w:t>
      </w:r>
      <w:r w:rsidR="00DE2819" w:rsidRPr="00025BFB">
        <w:rPr>
          <w:b w:val="0"/>
          <w:lang w:val="en-US"/>
        </w:rPr>
        <w:t>in</w:t>
      </w:r>
      <w:r w:rsidR="00DE2819">
        <w:rPr>
          <w:b w:val="0"/>
          <w:lang w:val="en-US"/>
        </w:rPr>
        <w:t xml:space="preserve"> </w:t>
      </w:r>
      <w:r w:rsidR="00DE2819" w:rsidRPr="00025BFB">
        <w:rPr>
          <w:b w:val="0"/>
          <w:lang w:val="en-US"/>
        </w:rPr>
        <w:t>other service activities</w:t>
      </w:r>
      <w:r w:rsidR="00C43ED5">
        <w:rPr>
          <w:b w:val="0"/>
          <w:lang w:val="en-US"/>
        </w:rPr>
        <w:t xml:space="preserve"> (from 7.0% to 8</w:t>
      </w:r>
      <w:r w:rsidR="00DE2819">
        <w:rPr>
          <w:b w:val="0"/>
          <w:lang w:val="en-US"/>
        </w:rPr>
        <w:t>.8</w:t>
      </w:r>
      <w:r w:rsidR="00DE2819" w:rsidRPr="00025BFB">
        <w:rPr>
          <w:b w:val="0"/>
          <w:lang w:val="en-US"/>
        </w:rPr>
        <w:t>%)</w:t>
      </w:r>
      <w:r w:rsidR="00DE2819">
        <w:rPr>
          <w:b w:val="0"/>
          <w:lang w:val="en-US"/>
        </w:rPr>
        <w:t>,</w:t>
      </w:r>
      <w:r w:rsidR="004168AD">
        <w:rPr>
          <w:b w:val="0"/>
          <w:lang w:val="en-US"/>
        </w:rPr>
        <w:t xml:space="preserve"> </w:t>
      </w:r>
      <w:r w:rsidR="004168AD" w:rsidRPr="00025BFB">
        <w:rPr>
          <w:b w:val="0"/>
          <w:lang w:val="en-US"/>
        </w:rPr>
        <w:t>water supply; sewerage, waste management and remediation</w:t>
      </w:r>
      <w:r w:rsidR="00C43ED5">
        <w:rPr>
          <w:b w:val="0"/>
          <w:lang w:val="en-US"/>
        </w:rPr>
        <w:t xml:space="preserve"> activities (from 6.3% to 7.9</w:t>
      </w:r>
      <w:r w:rsidR="003167F9">
        <w:rPr>
          <w:b w:val="0"/>
          <w:lang w:val="en-US"/>
        </w:rPr>
        <w:t>%) as well as</w:t>
      </w:r>
      <w:r w:rsidR="004168AD">
        <w:rPr>
          <w:b w:val="0"/>
          <w:lang w:val="en-US"/>
        </w:rPr>
        <w:t xml:space="preserve"> </w:t>
      </w:r>
      <w:r w:rsidR="00C43ED5" w:rsidRPr="00025BFB">
        <w:rPr>
          <w:b w:val="0"/>
          <w:lang w:val="en-US"/>
        </w:rPr>
        <w:t>informa</w:t>
      </w:r>
      <w:r w:rsidR="00C43ED5">
        <w:rPr>
          <w:b w:val="0"/>
          <w:lang w:val="en-US"/>
        </w:rPr>
        <w:t>tion and communication (from 7.7% to 8.1</w:t>
      </w:r>
      <w:r w:rsidR="00C43ED5" w:rsidRPr="00025BFB">
        <w:rPr>
          <w:b w:val="0"/>
          <w:lang w:val="en-US"/>
        </w:rPr>
        <w:t>%)</w:t>
      </w:r>
      <w:r w:rsidR="00C43ED5">
        <w:rPr>
          <w:b w:val="0"/>
          <w:lang w:val="en-US"/>
        </w:rPr>
        <w:t>.</w:t>
      </w:r>
    </w:p>
    <w:p w:rsidR="00FB163D" w:rsidRDefault="00FB163D" w:rsidP="00FB163D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>
        <w:rPr>
          <w:b w:val="0"/>
          <w:lang w:val="en-US"/>
        </w:rPr>
        <w:t>ial liquidity indicator was</w:t>
      </w:r>
      <w:r w:rsidR="00CB0116">
        <w:rPr>
          <w:b w:val="0"/>
          <w:lang w:val="en-US"/>
        </w:rPr>
        <w:t xml:space="preserve"> 42.1% (compared to 38.7</w:t>
      </w:r>
      <w:r w:rsidRPr="007A2359">
        <w:rPr>
          <w:b w:val="0"/>
          <w:lang w:val="en-US"/>
        </w:rPr>
        <w:t>% a year ago) and second degree finan</w:t>
      </w:r>
      <w:r>
        <w:rPr>
          <w:b w:val="0"/>
          <w:lang w:val="en-US"/>
        </w:rPr>
        <w:t>ci</w:t>
      </w:r>
      <w:r w:rsidR="00CB0116">
        <w:rPr>
          <w:b w:val="0"/>
          <w:lang w:val="en-US"/>
        </w:rPr>
        <w:t>al liquidity indicator was 106.8</w:t>
      </w:r>
      <w:r w:rsidR="004F1022">
        <w:rPr>
          <w:b w:val="0"/>
          <w:lang w:val="en-US"/>
        </w:rPr>
        <w:t>% (compa</w:t>
      </w:r>
      <w:r w:rsidR="00CB0116">
        <w:rPr>
          <w:b w:val="0"/>
          <w:lang w:val="en-US"/>
        </w:rPr>
        <w:t>red to 107.1</w:t>
      </w:r>
      <w:r w:rsidRPr="007A2359">
        <w:rPr>
          <w:b w:val="0"/>
          <w:lang w:val="en-US"/>
        </w:rPr>
        <w:t>% in the previous year). First degree financial liquidity indicator at the lev</w:t>
      </w:r>
      <w:r w:rsidR="0051392B">
        <w:rPr>
          <w:b w:val="0"/>
          <w:lang w:val="en-US"/>
        </w:rPr>
        <w:t xml:space="preserve">el over 20% was achieved by </w:t>
      </w:r>
      <w:r w:rsidR="00CB0116">
        <w:rPr>
          <w:b w:val="0"/>
          <w:lang w:val="en-US"/>
        </w:rPr>
        <w:t>56.6</w:t>
      </w:r>
      <w:r>
        <w:rPr>
          <w:b w:val="0"/>
          <w:lang w:val="en-US"/>
        </w:rPr>
        <w:t>% of the surveyed enterprises (</w:t>
      </w:r>
      <w:r w:rsidR="00A121B0">
        <w:rPr>
          <w:b w:val="0"/>
          <w:lang w:val="en-US"/>
        </w:rPr>
        <w:t>compared to 5</w:t>
      </w:r>
      <w:r w:rsidR="00CB0116">
        <w:rPr>
          <w:b w:val="0"/>
          <w:lang w:val="en-US"/>
        </w:rPr>
        <w:t>6.3</w:t>
      </w:r>
      <w:r w:rsidRPr="007A2359">
        <w:rPr>
          <w:b w:val="0"/>
          <w:lang w:val="en-US"/>
        </w:rPr>
        <w:t>% a year ago). Second degree financial liquidity indicator, which ranged from 100% to 130%, was re</w:t>
      </w:r>
      <w:r w:rsidR="00CB0116">
        <w:rPr>
          <w:b w:val="0"/>
          <w:lang w:val="en-US"/>
        </w:rPr>
        <w:t>corded by 11.7</w:t>
      </w:r>
      <w:r>
        <w:rPr>
          <w:b w:val="0"/>
          <w:lang w:val="en-US"/>
        </w:rPr>
        <w:t>% of the survey</w:t>
      </w:r>
      <w:r w:rsidR="004F1022">
        <w:rPr>
          <w:b w:val="0"/>
          <w:lang w:val="en-US"/>
        </w:rPr>
        <w:t>ed enterprises (</w:t>
      </w:r>
      <w:r w:rsidR="00CB0116">
        <w:rPr>
          <w:b w:val="0"/>
          <w:lang w:val="en-US"/>
        </w:rPr>
        <w:t>compared to 11.9</w:t>
      </w:r>
      <w:r w:rsidR="00AB105D" w:rsidRPr="00AB105D">
        <w:rPr>
          <w:b w:val="0"/>
          <w:lang w:val="en-US"/>
        </w:rPr>
        <w:t>% a year ago</w:t>
      </w:r>
      <w:r w:rsidRPr="00890E04">
        <w:rPr>
          <w:b w:val="0"/>
          <w:lang w:val="en-US"/>
        </w:rPr>
        <w:t>).</w:t>
      </w:r>
    </w:p>
    <w:p w:rsidR="00BA2B2D" w:rsidRPr="009744B8" w:rsidRDefault="00BA2B2D" w:rsidP="00BA2B2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>Chart 2. Net turnover profitability indicator</w:t>
      </w:r>
    </w:p>
    <w:p w:rsidR="000A4B6B" w:rsidRDefault="00EB2B78" w:rsidP="00BA2B2D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187</wp:posOffset>
            </wp:positionV>
            <wp:extent cx="5096510" cy="3456940"/>
            <wp:effectExtent l="0" t="0" r="889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5A6282" w:rsidRDefault="000A4B6B" w:rsidP="005A6282">
      <w:pPr>
        <w:pStyle w:val="LID"/>
        <w:contextualSpacing/>
        <w:rPr>
          <w:b w:val="0"/>
          <w:lang w:val="en-US"/>
        </w:rPr>
      </w:pPr>
      <w:r w:rsidRPr="00425D08">
        <w:rPr>
          <w:b w:val="0"/>
          <w:lang w:val="en-US"/>
        </w:rPr>
        <w:t xml:space="preserve">In the structure of total costs, there was an increase in the share of </w:t>
      </w:r>
      <w:r w:rsidR="004070B9" w:rsidRPr="00425D08">
        <w:rPr>
          <w:b w:val="0"/>
          <w:lang w:val="en-US"/>
        </w:rPr>
        <w:t>wages and salaries</w:t>
      </w:r>
      <w:r w:rsidR="00AF580D">
        <w:rPr>
          <w:b w:val="0"/>
          <w:lang w:val="en-US"/>
        </w:rPr>
        <w:t xml:space="preserve"> </w:t>
      </w:r>
      <w:r w:rsidR="004F00CF">
        <w:rPr>
          <w:b w:val="0"/>
          <w:lang w:val="en-US"/>
        </w:rPr>
        <w:t>(by 1.7 pp.), external services (by 1.6</w:t>
      </w:r>
      <w:r w:rsidR="00B80C64">
        <w:rPr>
          <w:b w:val="0"/>
          <w:lang w:val="en-US"/>
        </w:rPr>
        <w:t xml:space="preserve"> pp.),</w:t>
      </w:r>
      <w:r w:rsidR="000460CF">
        <w:rPr>
          <w:b w:val="0"/>
          <w:lang w:val="en-US"/>
        </w:rPr>
        <w:t xml:space="preserve"> </w:t>
      </w:r>
      <w:r w:rsidR="00541CA8">
        <w:rPr>
          <w:b w:val="0"/>
          <w:lang w:val="en-US"/>
        </w:rPr>
        <w:t>other costs by kind (by 0.7</w:t>
      </w:r>
      <w:r w:rsidR="00541CA8" w:rsidRPr="00C84635">
        <w:rPr>
          <w:b w:val="0"/>
          <w:lang w:val="en-US"/>
        </w:rPr>
        <w:t xml:space="preserve"> pp.</w:t>
      </w:r>
      <w:r w:rsidR="00541CA8">
        <w:rPr>
          <w:b w:val="0"/>
          <w:lang w:val="en-US"/>
        </w:rPr>
        <w:t xml:space="preserve">), </w:t>
      </w:r>
      <w:r w:rsidR="00541CA8" w:rsidRPr="00C84635">
        <w:rPr>
          <w:b w:val="0"/>
          <w:lang w:val="en-US"/>
        </w:rPr>
        <w:t>depreciation</w:t>
      </w:r>
      <w:r w:rsidR="00541CA8">
        <w:rPr>
          <w:b w:val="0"/>
          <w:lang w:val="en-US"/>
        </w:rPr>
        <w:t xml:space="preserve"> (by 0.5 pp.)</w:t>
      </w:r>
      <w:r w:rsidR="00933539">
        <w:rPr>
          <w:b w:val="0"/>
          <w:lang w:val="en-US"/>
        </w:rPr>
        <w:t xml:space="preserve">, social </w:t>
      </w:r>
      <w:r w:rsidR="00933539" w:rsidRPr="00C84635">
        <w:rPr>
          <w:b w:val="0"/>
          <w:lang w:val="en-US"/>
        </w:rPr>
        <w:t>insurances and other benefits</w:t>
      </w:r>
      <w:r w:rsidR="00933539">
        <w:rPr>
          <w:b w:val="0"/>
          <w:lang w:val="en-US"/>
        </w:rPr>
        <w:t xml:space="preserve"> (by 0.4 pp.</w:t>
      </w:r>
      <w:r w:rsidR="00933539" w:rsidRPr="00C84635">
        <w:rPr>
          <w:b w:val="0"/>
          <w:lang w:val="en-US"/>
        </w:rPr>
        <w:t>)</w:t>
      </w:r>
      <w:r w:rsidR="00933539">
        <w:rPr>
          <w:b w:val="0"/>
          <w:lang w:val="en-US"/>
        </w:rPr>
        <w:t xml:space="preserve"> as well as taxes and fees (by 0.1 pp.</w:t>
      </w:r>
      <w:r w:rsidR="00933539" w:rsidRPr="00C84635">
        <w:rPr>
          <w:b w:val="0"/>
          <w:lang w:val="en-US"/>
        </w:rPr>
        <w:t>)</w:t>
      </w:r>
      <w:r w:rsidR="00933539">
        <w:rPr>
          <w:b w:val="0"/>
          <w:lang w:val="en-US"/>
        </w:rPr>
        <w:t>.</w:t>
      </w:r>
      <w:r w:rsidR="00427D20">
        <w:rPr>
          <w:b w:val="0"/>
          <w:lang w:val="en-US"/>
        </w:rPr>
        <w:t xml:space="preserve"> </w:t>
      </w:r>
      <w:r w:rsidR="005A6282" w:rsidRPr="00C84635">
        <w:rPr>
          <w:b w:val="0"/>
          <w:lang w:val="en-US"/>
        </w:rPr>
        <w:t xml:space="preserve">There was a decrease in the share of consumption of materials (by </w:t>
      </w:r>
      <w:r w:rsidR="00427D20">
        <w:rPr>
          <w:b w:val="0"/>
          <w:lang w:val="en-US"/>
        </w:rPr>
        <w:t>4.5</w:t>
      </w:r>
      <w:r w:rsidR="005A6282" w:rsidRPr="00C84635">
        <w:rPr>
          <w:b w:val="0"/>
          <w:lang w:val="en-US"/>
        </w:rPr>
        <w:t xml:space="preserve"> pp.)</w:t>
      </w:r>
      <w:r w:rsidR="005A6282">
        <w:rPr>
          <w:b w:val="0"/>
          <w:lang w:val="en-US"/>
        </w:rPr>
        <w:t xml:space="preserve"> as well as </w:t>
      </w:r>
      <w:r w:rsidR="005A6282" w:rsidRPr="00425D08">
        <w:rPr>
          <w:b w:val="0"/>
          <w:lang w:val="en-US"/>
        </w:rPr>
        <w:t>comsumption of energy (by 0.</w:t>
      </w:r>
      <w:r w:rsidR="00F90DB9">
        <w:rPr>
          <w:b w:val="0"/>
          <w:lang w:val="en-US"/>
        </w:rPr>
        <w:t>5</w:t>
      </w:r>
      <w:r w:rsidR="005A6282">
        <w:rPr>
          <w:b w:val="0"/>
          <w:lang w:val="en-US"/>
        </w:rPr>
        <w:t xml:space="preserve"> </w:t>
      </w:r>
      <w:r w:rsidR="005A6282" w:rsidRPr="00C84635">
        <w:rPr>
          <w:b w:val="0"/>
          <w:lang w:val="en-US"/>
        </w:rPr>
        <w:t xml:space="preserve">pp.). </w:t>
      </w:r>
    </w:p>
    <w:p w:rsidR="00F50852" w:rsidRDefault="00F50852" w:rsidP="000A4B6B">
      <w:pPr>
        <w:pStyle w:val="LID"/>
        <w:contextualSpacing/>
        <w:rPr>
          <w:b w:val="0"/>
          <w:lang w:val="en-US"/>
        </w:rPr>
      </w:pPr>
    </w:p>
    <w:p w:rsidR="00F50852" w:rsidRPr="009744B8" w:rsidRDefault="00F50852" w:rsidP="00F50852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3. St</w:t>
      </w:r>
      <w:r w:rsidR="00EF7283">
        <w:rPr>
          <w:lang w:val="en-US"/>
        </w:rPr>
        <w:t>r</w:t>
      </w:r>
      <w:r w:rsidR="007C1AA4">
        <w:rPr>
          <w:lang w:val="en-US"/>
        </w:rPr>
        <w:t xml:space="preserve">ucture of costs by type </w:t>
      </w:r>
      <w:r w:rsidR="004F00CF">
        <w:rPr>
          <w:lang w:val="en-US"/>
        </w:rPr>
        <w:t>in January-September of 2024</w:t>
      </w:r>
    </w:p>
    <w:p w:rsidR="00F50852" w:rsidRPr="00414812" w:rsidRDefault="005546B8" w:rsidP="000A4B6B">
      <w:pPr>
        <w:pStyle w:val="LID"/>
        <w:contextualSpacing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234</wp:posOffset>
            </wp:positionV>
            <wp:extent cx="5096510" cy="3487420"/>
            <wp:effectExtent l="0" t="0" r="889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0852" w:rsidRPr="0024418A" w:rsidRDefault="00F50852" w:rsidP="000A4B6B">
      <w:pPr>
        <w:pStyle w:val="LID"/>
        <w:contextualSpacing/>
        <w:rPr>
          <w:b w:val="0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Pr="0078354A" w:rsidRDefault="008A0D96" w:rsidP="008A0D96">
      <w:pPr>
        <w:pStyle w:val="LID"/>
        <w:rPr>
          <w:b w:val="0"/>
          <w:lang w:val="en-US"/>
        </w:rPr>
      </w:pPr>
      <w:r w:rsidRPr="0078354A"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A670C51" wp14:editId="37919093">
                <wp:simplePos x="0" y="0"/>
                <wp:positionH relativeFrom="page">
                  <wp:posOffset>5762625</wp:posOffset>
                </wp:positionH>
                <wp:positionV relativeFrom="paragraph">
                  <wp:posOffset>1016000</wp:posOffset>
                </wp:positionV>
                <wp:extent cx="1495425" cy="1104900"/>
                <wp:effectExtent l="0" t="0" r="0" b="0"/>
                <wp:wrapSquare wrapText="bothSides"/>
                <wp:docPr id="19" name="Pole tekstowe 2" descr="There was a decrease in investment outlays of the surveyed enterprises by 7.5% compared to January-September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D96" w:rsidRPr="007C5F60" w:rsidRDefault="008A0D96" w:rsidP="008A0D96">
                            <w:pPr>
                              <w:rPr>
                                <w:lang w:val="en-US"/>
                              </w:rPr>
                            </w:pP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re was a</w:t>
                            </w:r>
                            <w:r w:rsidR="00BA63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investment outlays o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surveyed enterprise</w:t>
                            </w:r>
                            <w:r w:rsidR="00056A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 by </w:t>
                            </w:r>
                            <w:r w:rsidR="0042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compared to</w:t>
                            </w:r>
                            <w:r w:rsidR="009302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F0A04" w:rsidRPr="005F0A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-September</w:t>
                            </w:r>
                            <w:r w:rsidR="000251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="005D62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BA63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670C51" id="_x0000_s1029" type="#_x0000_t202" alt="There was a decrease in investment outlays of the surveyed enterprises by 7.5% compared to January-September of 2023" style="position:absolute;margin-left:453.75pt;margin-top:80pt;width:117.75pt;height:8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" filled="f" stroked="f">
                <v:textbox>
                  <w:txbxContent>
                    <w:p w:rsidR="008A0D96" w:rsidRPr="007C5F60" w:rsidRDefault="008A0D96" w:rsidP="008A0D96">
                      <w:pPr>
                        <w:rPr>
                          <w:lang w:val="en-US"/>
                        </w:rPr>
                      </w:pPr>
                      <w:bookmarkStart w:id="1" w:name="_GoBack"/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re was a</w:t>
                      </w:r>
                      <w:r w:rsidR="00BA63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investment outlays o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surveyed enterprise</w:t>
                      </w:r>
                      <w:r w:rsidR="00056A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 by </w:t>
                      </w:r>
                      <w:r w:rsidR="0042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compared to</w:t>
                      </w:r>
                      <w:r w:rsidR="009302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F0A04" w:rsidRPr="005F0A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-September</w:t>
                      </w:r>
                      <w:r w:rsidR="000251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="005D62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BA63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0771">
        <w:rPr>
          <w:b w:val="0"/>
          <w:lang w:val="en-US"/>
        </w:rPr>
        <w:t>54.1</w:t>
      </w:r>
      <w:r w:rsidRPr="0078354A">
        <w:rPr>
          <w:b w:val="0"/>
          <w:lang w:val="en-US"/>
        </w:rPr>
        <w:t xml:space="preserve">% of the surveyed enterprises reported net revenues from sale of products, goods and materials for export in </w:t>
      </w:r>
      <w:r w:rsidR="00CC3FD2" w:rsidRPr="00CC3FD2">
        <w:rPr>
          <w:b w:val="0"/>
          <w:lang w:val="en-US"/>
        </w:rPr>
        <w:t>January-September</w:t>
      </w:r>
      <w:r w:rsidR="00CC3FD2">
        <w:rPr>
          <w:b w:val="0"/>
          <w:lang w:val="en-US"/>
        </w:rPr>
        <w:t xml:space="preserve"> </w:t>
      </w:r>
      <w:r w:rsidR="009312F1">
        <w:rPr>
          <w:b w:val="0"/>
          <w:lang w:val="en-US"/>
        </w:rPr>
        <w:t>of 2024</w:t>
      </w:r>
      <w:r w:rsidRPr="0078354A">
        <w:rPr>
          <w:b w:val="0"/>
          <w:lang w:val="en-US"/>
        </w:rPr>
        <w:t xml:space="preserve"> (compared</w:t>
      </w:r>
      <w:r w:rsidR="00B76881" w:rsidRPr="0078354A">
        <w:rPr>
          <w:b w:val="0"/>
          <w:lang w:val="en-US"/>
        </w:rPr>
        <w:t xml:space="preserve"> to 5</w:t>
      </w:r>
      <w:r w:rsidR="00CC3FD2">
        <w:rPr>
          <w:b w:val="0"/>
          <w:lang w:val="en-US"/>
        </w:rPr>
        <w:t>4.6</w:t>
      </w:r>
      <w:r w:rsidRPr="0078354A">
        <w:rPr>
          <w:b w:val="0"/>
          <w:lang w:val="en-US"/>
        </w:rPr>
        <w:t>% in the previous year). The revenue</w:t>
      </w:r>
      <w:r w:rsidR="00B76881" w:rsidRPr="0078354A">
        <w:rPr>
          <w:b w:val="0"/>
          <w:lang w:val="en-US"/>
        </w:rPr>
        <w:t xml:space="preserve">s from export sales were by </w:t>
      </w:r>
      <w:r w:rsidR="00CC3FD2">
        <w:rPr>
          <w:b w:val="0"/>
          <w:lang w:val="en-US"/>
        </w:rPr>
        <w:t>7.0</w:t>
      </w:r>
      <w:r w:rsidR="008F0EAE">
        <w:rPr>
          <w:b w:val="0"/>
          <w:lang w:val="en-US"/>
        </w:rPr>
        <w:t>% lower</w:t>
      </w:r>
      <w:r w:rsidR="00F25599" w:rsidRPr="0078354A">
        <w:rPr>
          <w:b w:val="0"/>
          <w:lang w:val="en-US"/>
        </w:rPr>
        <w:t xml:space="preserve"> than a year before</w:t>
      </w:r>
      <w:r w:rsidRPr="0078354A">
        <w:rPr>
          <w:b w:val="0"/>
          <w:lang w:val="en-US"/>
        </w:rPr>
        <w:t xml:space="preserve">. The share of export in total </w:t>
      </w:r>
      <w:r w:rsidR="003C4884" w:rsidRPr="0078354A">
        <w:rPr>
          <w:b w:val="0"/>
          <w:lang w:val="en-US"/>
        </w:rPr>
        <w:t>sales revenues of</w:t>
      </w:r>
      <w:r w:rsidRPr="0078354A">
        <w:rPr>
          <w:b w:val="0"/>
          <w:lang w:val="en-US"/>
        </w:rPr>
        <w:t xml:space="preserve"> all surveyed</w:t>
      </w:r>
      <w:r w:rsidR="00617B81" w:rsidRPr="0078354A">
        <w:rPr>
          <w:b w:val="0"/>
          <w:lang w:val="en-US"/>
        </w:rPr>
        <w:t xml:space="preserve"> enterpri</w:t>
      </w:r>
      <w:r w:rsidR="00B76881" w:rsidRPr="0078354A">
        <w:rPr>
          <w:b w:val="0"/>
          <w:lang w:val="en-US"/>
        </w:rPr>
        <w:t xml:space="preserve">ses </w:t>
      </w:r>
      <w:r w:rsidR="00315658">
        <w:rPr>
          <w:b w:val="0"/>
          <w:lang w:val="en-US"/>
        </w:rPr>
        <w:t>de</w:t>
      </w:r>
      <w:r w:rsidR="00CC3FD2">
        <w:rPr>
          <w:b w:val="0"/>
          <w:lang w:val="en-US"/>
        </w:rPr>
        <w:t>creased from 24.5% to 23.6</w:t>
      </w:r>
      <w:r w:rsidRPr="0078354A">
        <w:rPr>
          <w:b w:val="0"/>
          <w:lang w:val="en-US"/>
        </w:rPr>
        <w:t>%.</w:t>
      </w:r>
      <w:r w:rsidR="00D927A4" w:rsidRPr="0078354A">
        <w:rPr>
          <w:b w:val="0"/>
          <w:lang w:val="en-US"/>
        </w:rPr>
        <w:t xml:space="preserve"> The share </w:t>
      </w:r>
      <w:r w:rsidRPr="0078354A">
        <w:rPr>
          <w:b w:val="0"/>
          <w:lang w:val="en-US"/>
        </w:rPr>
        <w:t>of the exporting enterprises</w:t>
      </w:r>
      <w:r w:rsidR="00C93522" w:rsidRPr="0078354A">
        <w:rPr>
          <w:b w:val="0"/>
          <w:lang w:val="en-US"/>
        </w:rPr>
        <w:t xml:space="preserve"> which</w:t>
      </w:r>
      <w:r w:rsidRPr="0078354A">
        <w:rPr>
          <w:b w:val="0"/>
          <w:lang w:val="en-US"/>
        </w:rPr>
        <w:t xml:space="preserve"> repor</w:t>
      </w:r>
      <w:r w:rsidR="00617B81" w:rsidRPr="0078354A">
        <w:rPr>
          <w:b w:val="0"/>
          <w:lang w:val="en-US"/>
        </w:rPr>
        <w:t xml:space="preserve">ted net profit </w:t>
      </w:r>
      <w:r w:rsidR="00B76881" w:rsidRPr="0078354A">
        <w:rPr>
          <w:b w:val="0"/>
          <w:lang w:val="en-US"/>
        </w:rPr>
        <w:t xml:space="preserve">was </w:t>
      </w:r>
      <w:r w:rsidR="008D2D65">
        <w:rPr>
          <w:b w:val="0"/>
          <w:lang w:val="en-US"/>
        </w:rPr>
        <w:t>72.4</w:t>
      </w:r>
      <w:r w:rsidR="00C93522" w:rsidRPr="0078354A">
        <w:rPr>
          <w:b w:val="0"/>
          <w:lang w:val="en-US"/>
        </w:rPr>
        <w:t xml:space="preserve">% </w:t>
      </w:r>
      <w:r w:rsidR="00B76881" w:rsidRPr="0078354A">
        <w:rPr>
          <w:b w:val="0"/>
          <w:lang w:val="en-US"/>
        </w:rPr>
        <w:t xml:space="preserve">(compared to </w:t>
      </w:r>
      <w:r w:rsidR="00CC09A4">
        <w:rPr>
          <w:b w:val="0"/>
          <w:lang w:val="en-US"/>
        </w:rPr>
        <w:t>7</w:t>
      </w:r>
      <w:r w:rsidR="008D2D65">
        <w:rPr>
          <w:b w:val="0"/>
          <w:lang w:val="en-US"/>
        </w:rPr>
        <w:t>7.8</w:t>
      </w:r>
      <w:r w:rsidRPr="0078354A">
        <w:rPr>
          <w:b w:val="0"/>
          <w:lang w:val="en-US"/>
        </w:rPr>
        <w:t>% in the previous year).</w:t>
      </w:r>
      <w:r w:rsidR="00DD2A25" w:rsidRPr="0078354A">
        <w:rPr>
          <w:b w:val="0"/>
          <w:lang w:val="en-US"/>
        </w:rPr>
        <w:t xml:space="preserve"> </w:t>
      </w:r>
      <w:r w:rsidR="008225AD" w:rsidRPr="0078354A">
        <w:rPr>
          <w:b w:val="0"/>
          <w:lang w:val="en-US"/>
        </w:rPr>
        <w:t xml:space="preserve">The </w:t>
      </w:r>
      <w:r w:rsidRPr="0078354A">
        <w:rPr>
          <w:b w:val="0"/>
          <w:lang w:val="en-US"/>
        </w:rPr>
        <w:t xml:space="preserve">basic economic and financial relations </w:t>
      </w:r>
      <w:r w:rsidR="0060713B">
        <w:rPr>
          <w:b w:val="0"/>
          <w:lang w:val="en-US"/>
        </w:rPr>
        <w:t>of</w:t>
      </w:r>
      <w:r w:rsidR="00194B3B" w:rsidRPr="0078354A">
        <w:rPr>
          <w:b w:val="0"/>
          <w:lang w:val="en-US"/>
        </w:rPr>
        <w:t xml:space="preserve"> the exporting enterprises</w:t>
      </w:r>
      <w:r w:rsidR="008225AD" w:rsidRPr="0078354A">
        <w:rPr>
          <w:b w:val="0"/>
          <w:lang w:val="en-US"/>
        </w:rPr>
        <w:t xml:space="preserve"> </w:t>
      </w:r>
      <w:r w:rsidR="008F0EAE">
        <w:rPr>
          <w:b w:val="0"/>
          <w:lang w:val="en-US"/>
        </w:rPr>
        <w:t>deteriorated</w:t>
      </w:r>
      <w:r w:rsidR="00A11AA9" w:rsidRPr="0078354A">
        <w:rPr>
          <w:b w:val="0"/>
          <w:lang w:val="en-US"/>
        </w:rPr>
        <w:t xml:space="preserve"> </w:t>
      </w:r>
      <w:r w:rsidR="004D25FD">
        <w:rPr>
          <w:b w:val="0"/>
          <w:lang w:val="en-US"/>
        </w:rPr>
        <w:t>and these relations were worse</w:t>
      </w:r>
      <w:r w:rsidR="00BA40FE" w:rsidRPr="00BA40FE">
        <w:rPr>
          <w:b w:val="0"/>
          <w:lang w:val="en-US"/>
        </w:rPr>
        <w:t xml:space="preserve"> to </w:t>
      </w:r>
      <w:r w:rsidR="00833FE5">
        <w:rPr>
          <w:b w:val="0"/>
          <w:lang w:val="en-US"/>
        </w:rPr>
        <w:t xml:space="preserve">those of </w:t>
      </w:r>
      <w:r w:rsidR="00BA40FE" w:rsidRPr="00BA40FE">
        <w:rPr>
          <w:b w:val="0"/>
          <w:lang w:val="en-US"/>
        </w:rPr>
        <w:t>total surveyed enterprises.</w:t>
      </w:r>
    </w:p>
    <w:p w:rsidR="005F2C9B" w:rsidRDefault="000329FB" w:rsidP="005F2C9B">
      <w:pPr>
        <w:pStyle w:val="LID"/>
        <w:rPr>
          <w:b w:val="0"/>
          <w:lang w:val="en-US"/>
        </w:rPr>
      </w:pPr>
      <w:r>
        <w:rPr>
          <w:b w:val="0"/>
          <w:lang w:val="en-US"/>
        </w:rPr>
        <w:t>In</w:t>
      </w:r>
      <w:r w:rsidR="00F91F95">
        <w:rPr>
          <w:b w:val="0"/>
          <w:lang w:val="en-US"/>
        </w:rPr>
        <w:t xml:space="preserve"> </w:t>
      </w:r>
      <w:r w:rsidR="00330C1D" w:rsidRPr="00330C1D">
        <w:rPr>
          <w:b w:val="0"/>
          <w:lang w:val="en-US"/>
        </w:rPr>
        <w:t>January-September of 2024 investment outlays of the surveyed enterprises amounted to 138.6 bn PLN and were (in constant prices) by 7.5% lower than in the previous year (when an increase by 11.5% was recorded). The expenditures on buildings and structures decreased by 14.1% (in the previous</w:t>
      </w:r>
      <w:r w:rsidR="00267DD6">
        <w:rPr>
          <w:b w:val="0"/>
          <w:lang w:val="en-US"/>
        </w:rPr>
        <w:t xml:space="preserve"> year they increased by 2.8%). E</w:t>
      </w:r>
      <w:r w:rsidR="00330C1D" w:rsidRPr="00330C1D">
        <w:rPr>
          <w:b w:val="0"/>
          <w:lang w:val="en-US"/>
        </w:rPr>
        <w:t>xpenditures on purchases decreased by 3.6%</w:t>
      </w:r>
      <w:r w:rsidR="000E111B">
        <w:rPr>
          <w:b w:val="0"/>
          <w:lang w:val="en-US"/>
        </w:rPr>
        <w:t xml:space="preserve"> </w:t>
      </w:r>
      <w:r w:rsidR="000E111B">
        <w:rPr>
          <w:b w:val="0"/>
          <w:lang w:val="en-US"/>
        </w:rPr>
        <w:t>(in comparison to the increase</w:t>
      </w:r>
      <w:r w:rsidR="000E111B">
        <w:rPr>
          <w:b w:val="0"/>
          <w:lang w:val="en-US"/>
        </w:rPr>
        <w:t xml:space="preserve"> in the previous year by 17.0</w:t>
      </w:r>
      <w:r w:rsidR="000E111B" w:rsidRPr="00330C1D">
        <w:rPr>
          <w:b w:val="0"/>
          <w:lang w:val="en-US"/>
        </w:rPr>
        <w:t>%)</w:t>
      </w:r>
      <w:r w:rsidR="00330C1D" w:rsidRPr="00330C1D">
        <w:rPr>
          <w:b w:val="0"/>
          <w:lang w:val="en-US"/>
        </w:rPr>
        <w:t>, while outlays on machinery, technical equipment and tools decreased by 4.8%</w:t>
      </w:r>
      <w:r w:rsidR="00267DD6">
        <w:rPr>
          <w:b w:val="0"/>
          <w:lang w:val="en-US"/>
        </w:rPr>
        <w:t xml:space="preserve"> (in comparison to the increase</w:t>
      </w:r>
      <w:r w:rsidR="00330C1D" w:rsidRPr="00330C1D">
        <w:rPr>
          <w:b w:val="0"/>
          <w:lang w:val="en-US"/>
        </w:rPr>
        <w:t xml:space="preserve"> in the previous year by 15.9%), </w:t>
      </w:r>
      <w:r w:rsidR="00267DD6">
        <w:rPr>
          <w:b w:val="0"/>
          <w:lang w:val="en-US"/>
        </w:rPr>
        <w:t xml:space="preserve">and </w:t>
      </w:r>
      <w:r w:rsidR="00330C1D" w:rsidRPr="00330C1D">
        <w:rPr>
          <w:b w:val="0"/>
          <w:lang w:val="en-US"/>
        </w:rPr>
        <w:t xml:space="preserve">outlays on transport equipment – </w:t>
      </w:r>
      <w:r w:rsidR="00267DD6">
        <w:rPr>
          <w:b w:val="0"/>
          <w:lang w:val="en-US"/>
        </w:rPr>
        <w:t xml:space="preserve">deacreased </w:t>
      </w:r>
      <w:r w:rsidR="00330C1D" w:rsidRPr="00330C1D">
        <w:rPr>
          <w:b w:val="0"/>
          <w:lang w:val="en-US"/>
        </w:rPr>
        <w:t>by 0.2% (in comparison to the incr</w:t>
      </w:r>
      <w:r w:rsidR="00016094">
        <w:rPr>
          <w:b w:val="0"/>
          <w:lang w:val="en-US"/>
        </w:rPr>
        <w:t>ease in the previous year – 20.2</w:t>
      </w:r>
      <w:r w:rsidR="00330C1D" w:rsidRPr="00330C1D">
        <w:rPr>
          <w:b w:val="0"/>
          <w:lang w:val="en-US"/>
        </w:rPr>
        <w:t>%).</w:t>
      </w:r>
    </w:p>
    <w:p w:rsidR="005F2C9B" w:rsidRPr="008441D9" w:rsidRDefault="00872F39" w:rsidP="00F25ABB">
      <w:pPr>
        <w:pStyle w:val="LID"/>
        <w:rPr>
          <w:b w:val="0"/>
          <w:lang w:val="en-US"/>
        </w:rPr>
      </w:pPr>
      <w:r>
        <w:rPr>
          <w:b w:val="0"/>
          <w:lang w:val="en-US"/>
        </w:rPr>
        <w:t>The</w:t>
      </w:r>
      <w:r w:rsidR="005F2C9B" w:rsidRPr="005F2C9B">
        <w:rPr>
          <w:b w:val="0"/>
          <w:lang w:val="en-US"/>
        </w:rPr>
        <w:t xml:space="preserve"> </w:t>
      </w:r>
      <w:r w:rsidR="00B03387" w:rsidRPr="00B03387">
        <w:rPr>
          <w:b w:val="0"/>
          <w:lang w:val="en-US"/>
        </w:rPr>
        <w:t xml:space="preserve">decrease in investment outlays (in current prices) was noticed for transportation and storage (by 32.2% compared to the increase of 15.6% in the previous year), water supply; sewerage, waste management and remediation activities (by 13.8% compared to the increase by 3.6% a year earlier), information and communication (by 9.8% compared to the decrease by 0.5% the year before), real estate activities (by 9.7% compared to the increase by 25.3% the year before), manufacturing (by 8.4% compared to the increase of 13.5% the previous year), electricity, gas, steam and air conditioning supply (by 7.6% compared to the increase of 46.0% in the previous year), wholesale and retail trade; repair of motor vehicles, and motorcycles (by 0.4% compared to the increase of 6.1% in the previous year). The increase in investment outlays was recorded in sections, i.a. </w:t>
      </w:r>
      <w:bookmarkStart w:id="0" w:name="_GoBack"/>
      <w:bookmarkEnd w:id="0"/>
      <w:r w:rsidR="00B03387" w:rsidRPr="00B03387">
        <w:rPr>
          <w:b w:val="0"/>
          <w:lang w:val="en-US"/>
        </w:rPr>
        <w:t>construction (by 26.7% compared to the increase by 49.9% the year earlier), administrative and support service activities (by 14.3% compared to the increase by 11.5% the year earlier), mining and quarrying (by 12.1% compared to the increase by 56.5% the year before) and accommodation and food service activities (by 2.3% compared to the increase by 32.4% the year before).</w:t>
      </w:r>
    </w:p>
    <w:p w:rsidR="00F25ABB" w:rsidRPr="009744B8" w:rsidRDefault="00F25ABB" w:rsidP="00F25ABB">
      <w:pPr>
        <w:pStyle w:val="LID"/>
        <w:ind w:left="709" w:hanging="709"/>
        <w:contextualSpacing/>
        <w:rPr>
          <w:lang w:val="en-US"/>
        </w:rPr>
      </w:pPr>
      <w:r w:rsidRPr="009744B8">
        <w:rPr>
          <w:lang w:val="en-US"/>
        </w:rPr>
        <w:t>Chart 4. Dynamics of investment outlays - increase/decrease compared to the corresponding period of the previous year</w:t>
      </w:r>
    </w:p>
    <w:p w:rsidR="00F25ABB" w:rsidRPr="00A17CD2" w:rsidRDefault="00D17002" w:rsidP="008A0D96">
      <w:pPr>
        <w:pStyle w:val="LID"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729</wp:posOffset>
            </wp:positionV>
            <wp:extent cx="5011420" cy="302387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BB430A" w:rsidP="00BA2B2D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>The data refer to 17</w:t>
      </w:r>
      <w:r w:rsidR="00CD04AE">
        <w:rPr>
          <w:b w:val="0"/>
          <w:lang w:val="en-US"/>
        </w:rPr>
        <w:t xml:space="preserve"> </w:t>
      </w:r>
      <w:r w:rsidR="00CC3FD2">
        <w:rPr>
          <w:b w:val="0"/>
          <w:lang w:val="en-US"/>
        </w:rPr>
        <w:t>509</w:t>
      </w:r>
      <w:r w:rsidR="00F16DA1" w:rsidRPr="008C18B8">
        <w:rPr>
          <w:b w:val="0"/>
          <w:lang w:val="en-US"/>
        </w:rPr>
        <w:t xml:space="preserve"> non-financial enterprises</w:t>
      </w:r>
      <w:r w:rsidR="00F65D27">
        <w:rPr>
          <w:b w:val="0"/>
          <w:lang w:val="en-US"/>
        </w:rPr>
        <w:t xml:space="preserve"> (legal units</w:t>
      </w:r>
      <w:r w:rsidR="00F16DA1">
        <w:rPr>
          <w:b w:val="0"/>
          <w:lang w:val="en-US"/>
        </w:rPr>
        <w:t>) with</w:t>
      </w:r>
      <w:r w:rsidR="00F16DA1" w:rsidRPr="008C18B8">
        <w:rPr>
          <w:b w:val="0"/>
          <w:lang w:val="en-US"/>
        </w:rPr>
        <w:t xml:space="preserve"> 50 and more </w:t>
      </w:r>
      <w:r w:rsidR="00F16DA1">
        <w:rPr>
          <w:b w:val="0"/>
          <w:lang w:val="en-US"/>
        </w:rPr>
        <w:t>persons employed keeping accounting ledgers.</w:t>
      </w:r>
      <w:r w:rsidR="00F16DA1" w:rsidRPr="008C18B8">
        <w:rPr>
          <w:b w:val="0"/>
          <w:lang w:val="en-US"/>
        </w:rPr>
        <w:t xml:space="preserve"> The data do not include agriculture, forestry, hunting and fish</w:t>
      </w:r>
      <w:r w:rsidR="00F16DA1">
        <w:rPr>
          <w:b w:val="0"/>
          <w:lang w:val="en-US"/>
        </w:rPr>
        <w:t>ing (section A according to NACE rev. 2</w:t>
      </w:r>
      <w:r w:rsidR="00F16DA1" w:rsidRPr="008C18B8">
        <w:rPr>
          <w:b w:val="0"/>
          <w:lang w:val="en-US"/>
        </w:rPr>
        <w:t>); financial and insurance activities (</w:t>
      </w:r>
      <w:r w:rsidR="00F16DA1">
        <w:rPr>
          <w:b w:val="0"/>
          <w:lang w:val="en-US"/>
        </w:rPr>
        <w:t>section K according to NACE rev. 2</w:t>
      </w:r>
      <w:r w:rsidR="00F16DA1"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</w:t>
      </w:r>
      <w:r w:rsidR="00915316">
        <w:rPr>
          <w:b w:val="0"/>
          <w:lang w:val="en-US"/>
        </w:rPr>
        <w:t>.</w:t>
      </w:r>
    </w:p>
    <w:p w:rsidR="00DA331D" w:rsidRPr="00564C18" w:rsidRDefault="00773CA4" w:rsidP="00564C18">
      <w:pPr>
        <w:pStyle w:val="LID"/>
        <w:contextualSpacing/>
        <w:rPr>
          <w:sz w:val="18"/>
          <w:szCs w:val="18"/>
          <w:lang w:val="en-US"/>
        </w:rPr>
        <w:sectPr w:rsidR="00DA331D" w:rsidRPr="00564C18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73CA4">
        <w:rPr>
          <w:b w:val="0"/>
          <w:lang w:val="en-US"/>
        </w:rPr>
        <w:t>When quoting Statistics Poland data, please provide the information: “Source of data: Statistics Poland”, and when publishing calculations made o</w:t>
      </w:r>
      <w:r w:rsidR="00E21378">
        <w:rPr>
          <w:b w:val="0"/>
          <w:lang w:val="en-US"/>
        </w:rPr>
        <w:t xml:space="preserve">n data published by Statistics </w:t>
      </w:r>
      <w:r w:rsidRPr="00773CA4">
        <w:rPr>
          <w:b w:val="0"/>
          <w:lang w:val="en-US"/>
        </w:rPr>
        <w:t>Poland, please include the following disclaimer: “Own stu</w:t>
      </w:r>
      <w:r>
        <w:rPr>
          <w:b w:val="0"/>
          <w:lang w:val="en-US"/>
        </w:rPr>
        <w:t>dy based on figures from Statis</w:t>
      </w:r>
      <w:r w:rsidRPr="00773CA4">
        <w:rPr>
          <w:b w:val="0"/>
          <w:lang w:val="en-US"/>
        </w:rPr>
        <w:t>tics Poland</w:t>
      </w:r>
      <w:r>
        <w:rPr>
          <w:b w:val="0"/>
          <w:lang w:val="en-US"/>
        </w:rPr>
        <w:t>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E111B" w:rsidTr="009E7D31">
        <w:trPr>
          <w:trHeight w:val="1626"/>
        </w:trPr>
        <w:tc>
          <w:tcPr>
            <w:tcW w:w="4926" w:type="dxa"/>
          </w:tcPr>
          <w:p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:rsidR="00CD0C00" w:rsidRPr="005653EE" w:rsidRDefault="006C197A" w:rsidP="00CD0C00">
            <w:pPr>
              <w:rPr>
                <w:b/>
                <w:lang w:val="en-GB"/>
              </w:rPr>
            </w:pPr>
            <w:r w:rsidRPr="00BE16FB">
              <w:rPr>
                <w:rFonts w:cs="Arial"/>
                <w:sz w:val="20"/>
                <w:lang w:val="en-US"/>
              </w:rPr>
              <w:t>Issu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  <w:r w:rsidR="00DE2400" w:rsidRPr="00BE16FB">
              <w:rPr>
                <w:rFonts w:cs="Arial"/>
                <w:sz w:val="20"/>
                <w:lang w:val="en-US"/>
              </w:rPr>
              <w:br/>
            </w:r>
            <w:r w:rsidR="00CD0C00" w:rsidRPr="005653EE">
              <w:rPr>
                <w:b/>
                <w:lang w:val="en-GB"/>
              </w:rPr>
              <w:t>Press Office</w:t>
            </w:r>
          </w:p>
          <w:p w:rsidR="00CD0C00" w:rsidRPr="005653EE" w:rsidRDefault="00CD0C00" w:rsidP="00CD0C00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CD0C00" w:rsidRDefault="00CD0C00" w:rsidP="00CD0C00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="00CD0C00" w:rsidRPr="005653EE" w:rsidRDefault="00CD0C00" w:rsidP="00CD0C00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CD0C00" w:rsidRPr="00AE54DC" w:rsidRDefault="00CD0C00" w:rsidP="00CD0C0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DE2400" w:rsidRPr="00CD0C00" w:rsidRDefault="00DE2400" w:rsidP="00CD0C00">
            <w:pPr>
              <w:spacing w:before="0" w:line="276" w:lineRule="auto"/>
              <w:rPr>
                <w:sz w:val="18"/>
                <w:lang w:val="fi-FI"/>
              </w:rPr>
            </w:pPr>
          </w:p>
        </w:tc>
      </w:tr>
      <w:tr w:rsidR="00DE2400" w:rsidRPr="00CA0E6D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F05FC7" w:rsidRDefault="00DE2400" w:rsidP="00CD0C0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</w:t>
            </w:r>
            <w:proofErr w:type="spellStart"/>
            <w:r w:rsidR="002021A6" w:rsidRPr="00BE16FB">
              <w:rPr>
                <w:sz w:val="20"/>
                <w:lang w:val="en-US"/>
              </w:rPr>
              <w:t>en</w:t>
            </w:r>
            <w:proofErr w:type="spellEnd"/>
            <w:r w:rsidR="002021A6" w:rsidRPr="00BE16FB">
              <w:rPr>
                <w:sz w:val="20"/>
                <w:lang w:val="en-US"/>
              </w:rPr>
              <w:t>/</w:t>
            </w:r>
          </w:p>
        </w:tc>
      </w:tr>
      <w:tr w:rsidR="00A66DE2" w:rsidTr="009E7D31">
        <w:trPr>
          <w:trHeight w:val="418"/>
        </w:trPr>
        <w:tc>
          <w:tcPr>
            <w:tcW w:w="4926" w:type="dxa"/>
            <w:vMerge/>
          </w:tcPr>
          <w:p w:rsidR="00A66DE2" w:rsidRPr="00BE16FB" w:rsidRDefault="00A66DE2" w:rsidP="00A66DE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A66DE2" w:rsidRDefault="00A66DE2" w:rsidP="00A66DE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D756857" wp14:editId="5C30B37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A66DE2" w:rsidTr="009E7D31">
        <w:trPr>
          <w:trHeight w:val="480"/>
        </w:trPr>
        <w:tc>
          <w:tcPr>
            <w:tcW w:w="4926" w:type="dxa"/>
            <w:vMerge/>
          </w:tcPr>
          <w:p w:rsidR="00A66DE2" w:rsidRPr="00C91687" w:rsidRDefault="00A66DE2" w:rsidP="00A66DE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66DE2" w:rsidRDefault="00A66DE2" w:rsidP="00A66DE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0ED2A86" wp14:editId="1585294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0E111B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BE16FB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tatistical Bulletin</w:t>
              </w:r>
            </w:hyperlink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formation on the socio-economic situation of the country</w:t>
              </w:r>
            </w:hyperlink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ws releases. Financial results of non-financial enterprises</w:t>
              </w:r>
            </w:hyperlink>
          </w:p>
          <w:p w:rsidR="008545A0" w:rsidRPr="008D5BE7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 xml:space="preserve">Methodological report. </w:t>
              </w:r>
              <w:r w:rsidR="008545A0" w:rsidRPr="008D5BE7">
                <w:rPr>
                  <w:rStyle w:val="Hipercze"/>
                  <w:sz w:val="18"/>
                  <w:szCs w:val="18"/>
                  <w:lang w:val="en-US"/>
                </w:rPr>
                <w:t>Non-financial enterprises surveys</w:t>
              </w:r>
            </w:hyperlink>
            <w:r w:rsidR="008545A0" w:rsidRPr="008D5BE7">
              <w:rPr>
                <w:sz w:val="18"/>
                <w:szCs w:val="18"/>
                <w:lang w:val="en-US"/>
              </w:rPr>
              <w:t xml:space="preserve"> </w:t>
            </w:r>
          </w:p>
          <w:p w:rsidR="008545A0" w:rsidRPr="008545A0" w:rsidRDefault="008545A0" w:rsidP="008545A0">
            <w:pPr>
              <w:shd w:val="clear" w:color="auto" w:fill="D9D9D9" w:themeFill="background1" w:themeFillShade="D9"/>
              <w:spacing w:before="360"/>
              <w:rPr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Local Data Bank</w:t>
              </w:r>
            </w:hyperlink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Knowledge Database Non-financial Enterprises</w:t>
              </w:r>
            </w:hyperlink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Macroeconomic Data Bank</w:t>
              </w:r>
            </w:hyperlink>
            <w:r w:rsidR="008545A0" w:rsidRPr="008545A0">
              <w:rPr>
                <w:sz w:val="18"/>
                <w:szCs w:val="18"/>
                <w:lang w:val="en-US"/>
              </w:rPr>
              <w:t xml:space="preserve"> </w:t>
            </w:r>
          </w:p>
          <w:p w:rsidR="008545A0" w:rsidRPr="001D108A" w:rsidRDefault="007C736D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Terms used i</w:t>
            </w:r>
            <w:r w:rsidR="008545A0" w:rsidRPr="001D108A">
              <w:rPr>
                <w:b/>
                <w:color w:val="000000" w:themeColor="text1"/>
                <w:szCs w:val="24"/>
                <w:lang w:val="en-US"/>
              </w:rPr>
              <w:t>n official statistics</w:t>
            </w:r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3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4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:rsidR="008545A0" w:rsidRPr="008545A0" w:rsidRDefault="00060855" w:rsidP="008545A0">
            <w:pPr>
              <w:rPr>
                <w:sz w:val="18"/>
                <w:szCs w:val="18"/>
                <w:lang w:val="en-US"/>
              </w:rPr>
            </w:pPr>
            <w:hyperlink r:id="rId4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BE16FB" w:rsidRDefault="000470AA" w:rsidP="000470AA">
      <w:pPr>
        <w:rPr>
          <w:sz w:val="18"/>
          <w:lang w:val="en-US"/>
        </w:rPr>
      </w:pPr>
    </w:p>
    <w:p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55" w:rsidRDefault="00060855" w:rsidP="000662E2">
      <w:pPr>
        <w:spacing w:after="0" w:line="240" w:lineRule="auto"/>
      </w:pPr>
      <w:r>
        <w:separator/>
      </w:r>
    </w:p>
  </w:endnote>
  <w:endnote w:type="continuationSeparator" w:id="0">
    <w:p w:rsidR="00060855" w:rsidRDefault="0006085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1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1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1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55" w:rsidRDefault="00060855" w:rsidP="000662E2">
      <w:pPr>
        <w:spacing w:after="0" w:line="240" w:lineRule="auto"/>
      </w:pPr>
      <w:r>
        <w:separator/>
      </w:r>
    </w:p>
  </w:footnote>
  <w:footnote w:type="continuationSeparator" w:id="0">
    <w:p w:rsidR="00060855" w:rsidRDefault="0006085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D0624E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867409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 w:rsidP="00A4618E">
    <w:pPr>
      <w:pStyle w:val="Nagwek"/>
      <w:jc w:val="center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7AF3DC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6 November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A4618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B314C">
                            <w:t>6</w:t>
                          </w:r>
                          <w:r w:rsidR="00761816">
                            <w:t xml:space="preserve"> </w:t>
                          </w:r>
                          <w:proofErr w:type="spellStart"/>
                          <w:r w:rsidR="00761816">
                            <w:t>November</w:t>
                          </w:r>
                          <w:proofErr w:type="spellEnd"/>
                          <w:r w:rsidR="00D40968">
                            <w:t xml:space="preserve"> </w:t>
                          </w:r>
                          <w: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6 November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" filled="f" stroked="f">
              <v:textbox>
                <w:txbxContent>
                  <w:p w:rsidR="00F37172" w:rsidRPr="00A01B40" w:rsidRDefault="00A4618E" w:rsidP="00F049AB">
                    <w:pPr>
                      <w:pStyle w:val="Datainformacjisygnalnej"/>
                    </w:pPr>
                    <w:r>
                      <w:t>2</w:t>
                    </w:r>
                    <w:r w:rsidR="00AB314C">
                      <w:t>6</w:t>
                    </w:r>
                    <w:r w:rsidR="00761816">
                      <w:t xml:space="preserve"> </w:t>
                    </w:r>
                    <w:proofErr w:type="spellStart"/>
                    <w:r w:rsidR="00761816">
                      <w:t>November</w:t>
                    </w:r>
                    <w:proofErr w:type="spellEnd"/>
                    <w:r w:rsidR="00D40968">
                      <w:t xml:space="preserve"> </w:t>
                    </w:r>
                    <w:r>
                      <w:t>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8DB"/>
    <w:rsid w:val="00001862"/>
    <w:rsid w:val="00001C5B"/>
    <w:rsid w:val="00003437"/>
    <w:rsid w:val="000035CC"/>
    <w:rsid w:val="0000709F"/>
    <w:rsid w:val="00007B33"/>
    <w:rsid w:val="000108B8"/>
    <w:rsid w:val="0001278A"/>
    <w:rsid w:val="000134FA"/>
    <w:rsid w:val="00014CF2"/>
    <w:rsid w:val="000152F5"/>
    <w:rsid w:val="00016094"/>
    <w:rsid w:val="00020B93"/>
    <w:rsid w:val="00021CD0"/>
    <w:rsid w:val="0002510A"/>
    <w:rsid w:val="00025BFB"/>
    <w:rsid w:val="000329FB"/>
    <w:rsid w:val="00032E5B"/>
    <w:rsid w:val="00034649"/>
    <w:rsid w:val="0004200D"/>
    <w:rsid w:val="0004238A"/>
    <w:rsid w:val="00042884"/>
    <w:rsid w:val="0004582E"/>
    <w:rsid w:val="00045D14"/>
    <w:rsid w:val="000460CF"/>
    <w:rsid w:val="000470AA"/>
    <w:rsid w:val="000500B3"/>
    <w:rsid w:val="00051C02"/>
    <w:rsid w:val="00052A45"/>
    <w:rsid w:val="00052DFF"/>
    <w:rsid w:val="00056AB1"/>
    <w:rsid w:val="00057CA1"/>
    <w:rsid w:val="00060855"/>
    <w:rsid w:val="000647A9"/>
    <w:rsid w:val="000662E2"/>
    <w:rsid w:val="00066883"/>
    <w:rsid w:val="000673D6"/>
    <w:rsid w:val="00070780"/>
    <w:rsid w:val="00071B39"/>
    <w:rsid w:val="0007241E"/>
    <w:rsid w:val="0007393F"/>
    <w:rsid w:val="00074DD8"/>
    <w:rsid w:val="00075759"/>
    <w:rsid w:val="000806F7"/>
    <w:rsid w:val="00087DFD"/>
    <w:rsid w:val="00094F98"/>
    <w:rsid w:val="000966AA"/>
    <w:rsid w:val="00097840"/>
    <w:rsid w:val="000A4B6B"/>
    <w:rsid w:val="000B0727"/>
    <w:rsid w:val="000B186A"/>
    <w:rsid w:val="000B3144"/>
    <w:rsid w:val="000C135D"/>
    <w:rsid w:val="000C7B1D"/>
    <w:rsid w:val="000D1371"/>
    <w:rsid w:val="000D1D43"/>
    <w:rsid w:val="000D225C"/>
    <w:rsid w:val="000D2A5C"/>
    <w:rsid w:val="000D39F0"/>
    <w:rsid w:val="000D4C83"/>
    <w:rsid w:val="000D4D9A"/>
    <w:rsid w:val="000D6B79"/>
    <w:rsid w:val="000D7F05"/>
    <w:rsid w:val="000E0918"/>
    <w:rsid w:val="000E111B"/>
    <w:rsid w:val="000E1F53"/>
    <w:rsid w:val="000E5115"/>
    <w:rsid w:val="000E79A9"/>
    <w:rsid w:val="000F098A"/>
    <w:rsid w:val="000F0BBF"/>
    <w:rsid w:val="000F569C"/>
    <w:rsid w:val="001011C3"/>
    <w:rsid w:val="00101BDF"/>
    <w:rsid w:val="00102335"/>
    <w:rsid w:val="001032FE"/>
    <w:rsid w:val="00103497"/>
    <w:rsid w:val="00103C1F"/>
    <w:rsid w:val="00105D72"/>
    <w:rsid w:val="00106DA3"/>
    <w:rsid w:val="00110214"/>
    <w:rsid w:val="00110D87"/>
    <w:rsid w:val="00112399"/>
    <w:rsid w:val="00114DB9"/>
    <w:rsid w:val="00116087"/>
    <w:rsid w:val="0011687B"/>
    <w:rsid w:val="00117711"/>
    <w:rsid w:val="00124A93"/>
    <w:rsid w:val="001256E4"/>
    <w:rsid w:val="00126B24"/>
    <w:rsid w:val="00127387"/>
    <w:rsid w:val="0013019A"/>
    <w:rsid w:val="00130296"/>
    <w:rsid w:val="001308BC"/>
    <w:rsid w:val="001316F3"/>
    <w:rsid w:val="00134145"/>
    <w:rsid w:val="00135973"/>
    <w:rsid w:val="00135AD5"/>
    <w:rsid w:val="00136736"/>
    <w:rsid w:val="00136740"/>
    <w:rsid w:val="00136D67"/>
    <w:rsid w:val="0014062E"/>
    <w:rsid w:val="001423B6"/>
    <w:rsid w:val="001448A7"/>
    <w:rsid w:val="0014577D"/>
    <w:rsid w:val="00146621"/>
    <w:rsid w:val="00152DA7"/>
    <w:rsid w:val="00152F9B"/>
    <w:rsid w:val="00153D6F"/>
    <w:rsid w:val="001554F0"/>
    <w:rsid w:val="00156F04"/>
    <w:rsid w:val="001617E3"/>
    <w:rsid w:val="00162325"/>
    <w:rsid w:val="00163EB3"/>
    <w:rsid w:val="001810EC"/>
    <w:rsid w:val="00181389"/>
    <w:rsid w:val="00183F5E"/>
    <w:rsid w:val="00185330"/>
    <w:rsid w:val="0018695A"/>
    <w:rsid w:val="00192784"/>
    <w:rsid w:val="00194B3B"/>
    <w:rsid w:val="001951DA"/>
    <w:rsid w:val="001A1F31"/>
    <w:rsid w:val="001A4BEB"/>
    <w:rsid w:val="001B053D"/>
    <w:rsid w:val="001C3269"/>
    <w:rsid w:val="001D19B6"/>
    <w:rsid w:val="001D1DB4"/>
    <w:rsid w:val="001D23F1"/>
    <w:rsid w:val="001D25F9"/>
    <w:rsid w:val="001D61ED"/>
    <w:rsid w:val="001D7293"/>
    <w:rsid w:val="001E17D8"/>
    <w:rsid w:val="001E5B2D"/>
    <w:rsid w:val="001E6421"/>
    <w:rsid w:val="001F1031"/>
    <w:rsid w:val="001F2DD4"/>
    <w:rsid w:val="001F3139"/>
    <w:rsid w:val="001F35F9"/>
    <w:rsid w:val="001F5147"/>
    <w:rsid w:val="001F52BE"/>
    <w:rsid w:val="0020156C"/>
    <w:rsid w:val="002016A0"/>
    <w:rsid w:val="002021A6"/>
    <w:rsid w:val="0021211E"/>
    <w:rsid w:val="00212CAD"/>
    <w:rsid w:val="002135BF"/>
    <w:rsid w:val="00214023"/>
    <w:rsid w:val="002157D3"/>
    <w:rsid w:val="00216634"/>
    <w:rsid w:val="00217DFF"/>
    <w:rsid w:val="002229F7"/>
    <w:rsid w:val="00231E97"/>
    <w:rsid w:val="00242D31"/>
    <w:rsid w:val="00242D4D"/>
    <w:rsid w:val="00243CF9"/>
    <w:rsid w:val="0024534E"/>
    <w:rsid w:val="002460E2"/>
    <w:rsid w:val="002464C7"/>
    <w:rsid w:val="0025481E"/>
    <w:rsid w:val="002574F9"/>
    <w:rsid w:val="00260F7D"/>
    <w:rsid w:val="002628A8"/>
    <w:rsid w:val="00262B61"/>
    <w:rsid w:val="00262CC6"/>
    <w:rsid w:val="00263E08"/>
    <w:rsid w:val="002659FF"/>
    <w:rsid w:val="00267DD6"/>
    <w:rsid w:val="00271CB1"/>
    <w:rsid w:val="00272B75"/>
    <w:rsid w:val="00276811"/>
    <w:rsid w:val="002779CE"/>
    <w:rsid w:val="00277E49"/>
    <w:rsid w:val="00282699"/>
    <w:rsid w:val="002850FC"/>
    <w:rsid w:val="00285571"/>
    <w:rsid w:val="002909D3"/>
    <w:rsid w:val="00291828"/>
    <w:rsid w:val="0029200D"/>
    <w:rsid w:val="00292307"/>
    <w:rsid w:val="002926DF"/>
    <w:rsid w:val="00293571"/>
    <w:rsid w:val="0029487A"/>
    <w:rsid w:val="00296697"/>
    <w:rsid w:val="002A148E"/>
    <w:rsid w:val="002A1BCC"/>
    <w:rsid w:val="002A3A25"/>
    <w:rsid w:val="002A4195"/>
    <w:rsid w:val="002A7A13"/>
    <w:rsid w:val="002B0472"/>
    <w:rsid w:val="002B3DE2"/>
    <w:rsid w:val="002B43B1"/>
    <w:rsid w:val="002B45FD"/>
    <w:rsid w:val="002B4EEE"/>
    <w:rsid w:val="002B55E7"/>
    <w:rsid w:val="002B6A6F"/>
    <w:rsid w:val="002B6B12"/>
    <w:rsid w:val="002C21F0"/>
    <w:rsid w:val="002D01DF"/>
    <w:rsid w:val="002D0BDC"/>
    <w:rsid w:val="002E2973"/>
    <w:rsid w:val="002E3EB3"/>
    <w:rsid w:val="002E6140"/>
    <w:rsid w:val="002E6985"/>
    <w:rsid w:val="002E71B6"/>
    <w:rsid w:val="002F1A7C"/>
    <w:rsid w:val="002F35F6"/>
    <w:rsid w:val="002F40EE"/>
    <w:rsid w:val="002F77C8"/>
    <w:rsid w:val="00304F22"/>
    <w:rsid w:val="00305726"/>
    <w:rsid w:val="00306C7C"/>
    <w:rsid w:val="00307568"/>
    <w:rsid w:val="00313AF8"/>
    <w:rsid w:val="00314F86"/>
    <w:rsid w:val="00315658"/>
    <w:rsid w:val="003167F9"/>
    <w:rsid w:val="00316BD7"/>
    <w:rsid w:val="00317F4D"/>
    <w:rsid w:val="00322EDD"/>
    <w:rsid w:val="00323B73"/>
    <w:rsid w:val="00324815"/>
    <w:rsid w:val="003266F6"/>
    <w:rsid w:val="0032733A"/>
    <w:rsid w:val="003309FA"/>
    <w:rsid w:val="00330C1D"/>
    <w:rsid w:val="00332320"/>
    <w:rsid w:val="00337E03"/>
    <w:rsid w:val="0034697C"/>
    <w:rsid w:val="00347D72"/>
    <w:rsid w:val="00353F45"/>
    <w:rsid w:val="00355FC7"/>
    <w:rsid w:val="003560D5"/>
    <w:rsid w:val="003560DD"/>
    <w:rsid w:val="00357611"/>
    <w:rsid w:val="0036432A"/>
    <w:rsid w:val="0036441F"/>
    <w:rsid w:val="00364AF9"/>
    <w:rsid w:val="0036669D"/>
    <w:rsid w:val="00366EAE"/>
    <w:rsid w:val="00367237"/>
    <w:rsid w:val="0037077F"/>
    <w:rsid w:val="0037213D"/>
    <w:rsid w:val="00372411"/>
    <w:rsid w:val="00372A08"/>
    <w:rsid w:val="00373882"/>
    <w:rsid w:val="00376654"/>
    <w:rsid w:val="00376AA1"/>
    <w:rsid w:val="003843DB"/>
    <w:rsid w:val="00384453"/>
    <w:rsid w:val="00384936"/>
    <w:rsid w:val="00385CAC"/>
    <w:rsid w:val="003907BE"/>
    <w:rsid w:val="00393761"/>
    <w:rsid w:val="00394972"/>
    <w:rsid w:val="003949F3"/>
    <w:rsid w:val="00394E26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B7711"/>
    <w:rsid w:val="003C04C8"/>
    <w:rsid w:val="003C161B"/>
    <w:rsid w:val="003C484F"/>
    <w:rsid w:val="003C4884"/>
    <w:rsid w:val="003C594E"/>
    <w:rsid w:val="003C59E0"/>
    <w:rsid w:val="003C6C8D"/>
    <w:rsid w:val="003D2656"/>
    <w:rsid w:val="003D38C8"/>
    <w:rsid w:val="003D4F95"/>
    <w:rsid w:val="003D5F42"/>
    <w:rsid w:val="003D60A9"/>
    <w:rsid w:val="003E0450"/>
    <w:rsid w:val="003E1412"/>
    <w:rsid w:val="003F0B19"/>
    <w:rsid w:val="003F299D"/>
    <w:rsid w:val="003F4C97"/>
    <w:rsid w:val="003F64B4"/>
    <w:rsid w:val="003F666D"/>
    <w:rsid w:val="003F7FE6"/>
    <w:rsid w:val="00400193"/>
    <w:rsid w:val="00402134"/>
    <w:rsid w:val="00402B55"/>
    <w:rsid w:val="00404BE5"/>
    <w:rsid w:val="004070B9"/>
    <w:rsid w:val="00407124"/>
    <w:rsid w:val="0040738A"/>
    <w:rsid w:val="00411874"/>
    <w:rsid w:val="00414812"/>
    <w:rsid w:val="004168AD"/>
    <w:rsid w:val="00416EAF"/>
    <w:rsid w:val="0042073D"/>
    <w:rsid w:val="004212E7"/>
    <w:rsid w:val="00423C88"/>
    <w:rsid w:val="0042446D"/>
    <w:rsid w:val="00424FF0"/>
    <w:rsid w:val="00425D08"/>
    <w:rsid w:val="00427BF8"/>
    <w:rsid w:val="00427D20"/>
    <w:rsid w:val="00431C02"/>
    <w:rsid w:val="004320B7"/>
    <w:rsid w:val="00433406"/>
    <w:rsid w:val="00435994"/>
    <w:rsid w:val="004360A0"/>
    <w:rsid w:val="00437395"/>
    <w:rsid w:val="004373A5"/>
    <w:rsid w:val="004374E5"/>
    <w:rsid w:val="00441949"/>
    <w:rsid w:val="00444C60"/>
    <w:rsid w:val="00445047"/>
    <w:rsid w:val="00446749"/>
    <w:rsid w:val="00451ED0"/>
    <w:rsid w:val="00453EB7"/>
    <w:rsid w:val="00463E39"/>
    <w:rsid w:val="004657FC"/>
    <w:rsid w:val="00465E17"/>
    <w:rsid w:val="00465FAA"/>
    <w:rsid w:val="00470554"/>
    <w:rsid w:val="004733F6"/>
    <w:rsid w:val="00474E69"/>
    <w:rsid w:val="00483E9F"/>
    <w:rsid w:val="00484982"/>
    <w:rsid w:val="00485A2C"/>
    <w:rsid w:val="00487913"/>
    <w:rsid w:val="004907EA"/>
    <w:rsid w:val="00492107"/>
    <w:rsid w:val="0049621B"/>
    <w:rsid w:val="004A1C9A"/>
    <w:rsid w:val="004A1D19"/>
    <w:rsid w:val="004A6760"/>
    <w:rsid w:val="004B2A2C"/>
    <w:rsid w:val="004B512B"/>
    <w:rsid w:val="004B72C8"/>
    <w:rsid w:val="004C1895"/>
    <w:rsid w:val="004C38CE"/>
    <w:rsid w:val="004C5B26"/>
    <w:rsid w:val="004C6D40"/>
    <w:rsid w:val="004D024E"/>
    <w:rsid w:val="004D25FD"/>
    <w:rsid w:val="004D285F"/>
    <w:rsid w:val="004D42AB"/>
    <w:rsid w:val="004D6768"/>
    <w:rsid w:val="004E0A2D"/>
    <w:rsid w:val="004E2D98"/>
    <w:rsid w:val="004E6585"/>
    <w:rsid w:val="004E6AA8"/>
    <w:rsid w:val="004F00CF"/>
    <w:rsid w:val="004F0C3C"/>
    <w:rsid w:val="004F1022"/>
    <w:rsid w:val="004F2280"/>
    <w:rsid w:val="004F23BB"/>
    <w:rsid w:val="004F63FC"/>
    <w:rsid w:val="00502D43"/>
    <w:rsid w:val="00505622"/>
    <w:rsid w:val="00505A92"/>
    <w:rsid w:val="0050636B"/>
    <w:rsid w:val="00507F41"/>
    <w:rsid w:val="00511084"/>
    <w:rsid w:val="00512E1E"/>
    <w:rsid w:val="0051392B"/>
    <w:rsid w:val="005203F1"/>
    <w:rsid w:val="0052065E"/>
    <w:rsid w:val="00521BC3"/>
    <w:rsid w:val="00524DC1"/>
    <w:rsid w:val="005264A3"/>
    <w:rsid w:val="00533632"/>
    <w:rsid w:val="00534013"/>
    <w:rsid w:val="00535F6B"/>
    <w:rsid w:val="00536944"/>
    <w:rsid w:val="00537B5C"/>
    <w:rsid w:val="00540C5C"/>
    <w:rsid w:val="00541CA8"/>
    <w:rsid w:val="00541E6E"/>
    <w:rsid w:val="0054251F"/>
    <w:rsid w:val="00542A35"/>
    <w:rsid w:val="00551198"/>
    <w:rsid w:val="005520D8"/>
    <w:rsid w:val="005546B8"/>
    <w:rsid w:val="00554DFB"/>
    <w:rsid w:val="00555354"/>
    <w:rsid w:val="00555CFB"/>
    <w:rsid w:val="00556CF1"/>
    <w:rsid w:val="00557641"/>
    <w:rsid w:val="0056350D"/>
    <w:rsid w:val="00564C18"/>
    <w:rsid w:val="00570282"/>
    <w:rsid w:val="00571CEB"/>
    <w:rsid w:val="00573E17"/>
    <w:rsid w:val="005762A7"/>
    <w:rsid w:val="00577388"/>
    <w:rsid w:val="00581303"/>
    <w:rsid w:val="00584F22"/>
    <w:rsid w:val="0058647C"/>
    <w:rsid w:val="00587CEE"/>
    <w:rsid w:val="00591207"/>
    <w:rsid w:val="005916D7"/>
    <w:rsid w:val="0059427F"/>
    <w:rsid w:val="005A2C10"/>
    <w:rsid w:val="005A46DC"/>
    <w:rsid w:val="005A6282"/>
    <w:rsid w:val="005A698C"/>
    <w:rsid w:val="005A7E82"/>
    <w:rsid w:val="005B1612"/>
    <w:rsid w:val="005B58CC"/>
    <w:rsid w:val="005C09D7"/>
    <w:rsid w:val="005C0CAC"/>
    <w:rsid w:val="005C1F47"/>
    <w:rsid w:val="005C4593"/>
    <w:rsid w:val="005D062E"/>
    <w:rsid w:val="005D0B71"/>
    <w:rsid w:val="005D5688"/>
    <w:rsid w:val="005D62D7"/>
    <w:rsid w:val="005E0799"/>
    <w:rsid w:val="005E10F9"/>
    <w:rsid w:val="005E1200"/>
    <w:rsid w:val="005F0A04"/>
    <w:rsid w:val="005F2C9B"/>
    <w:rsid w:val="005F42C9"/>
    <w:rsid w:val="005F45EE"/>
    <w:rsid w:val="005F5A80"/>
    <w:rsid w:val="00601C0C"/>
    <w:rsid w:val="006044FF"/>
    <w:rsid w:val="0060713B"/>
    <w:rsid w:val="00607CC5"/>
    <w:rsid w:val="0061179B"/>
    <w:rsid w:val="006125F9"/>
    <w:rsid w:val="0061419E"/>
    <w:rsid w:val="00617B81"/>
    <w:rsid w:val="006256EE"/>
    <w:rsid w:val="00625A2F"/>
    <w:rsid w:val="0063106A"/>
    <w:rsid w:val="00633014"/>
    <w:rsid w:val="0063437B"/>
    <w:rsid w:val="0064017E"/>
    <w:rsid w:val="00645C71"/>
    <w:rsid w:val="0065193B"/>
    <w:rsid w:val="00651DBD"/>
    <w:rsid w:val="00653624"/>
    <w:rsid w:val="00653CD8"/>
    <w:rsid w:val="00653DC3"/>
    <w:rsid w:val="00654BB6"/>
    <w:rsid w:val="00662F88"/>
    <w:rsid w:val="00666A75"/>
    <w:rsid w:val="006673CA"/>
    <w:rsid w:val="00667B83"/>
    <w:rsid w:val="00673C26"/>
    <w:rsid w:val="00674DE5"/>
    <w:rsid w:val="006751B6"/>
    <w:rsid w:val="006759C4"/>
    <w:rsid w:val="00677ACA"/>
    <w:rsid w:val="00680981"/>
    <w:rsid w:val="00680AFC"/>
    <w:rsid w:val="006812AF"/>
    <w:rsid w:val="0068234C"/>
    <w:rsid w:val="0068327D"/>
    <w:rsid w:val="0068498F"/>
    <w:rsid w:val="00685A49"/>
    <w:rsid w:val="00691278"/>
    <w:rsid w:val="00691534"/>
    <w:rsid w:val="00693880"/>
    <w:rsid w:val="006938F9"/>
    <w:rsid w:val="0069427F"/>
    <w:rsid w:val="00694AF0"/>
    <w:rsid w:val="006A06CE"/>
    <w:rsid w:val="006A11ED"/>
    <w:rsid w:val="006A127E"/>
    <w:rsid w:val="006A2792"/>
    <w:rsid w:val="006A42BB"/>
    <w:rsid w:val="006A4686"/>
    <w:rsid w:val="006B017D"/>
    <w:rsid w:val="006B0E9E"/>
    <w:rsid w:val="006B38EF"/>
    <w:rsid w:val="006B486D"/>
    <w:rsid w:val="006B5AE4"/>
    <w:rsid w:val="006B618D"/>
    <w:rsid w:val="006C197A"/>
    <w:rsid w:val="006C2517"/>
    <w:rsid w:val="006C469F"/>
    <w:rsid w:val="006C5016"/>
    <w:rsid w:val="006C6656"/>
    <w:rsid w:val="006D1507"/>
    <w:rsid w:val="006D3021"/>
    <w:rsid w:val="006D4054"/>
    <w:rsid w:val="006D4245"/>
    <w:rsid w:val="006D51C3"/>
    <w:rsid w:val="006D7459"/>
    <w:rsid w:val="006E02EC"/>
    <w:rsid w:val="006E0661"/>
    <w:rsid w:val="006E2C57"/>
    <w:rsid w:val="006E3C4F"/>
    <w:rsid w:val="006E6F41"/>
    <w:rsid w:val="006E73E6"/>
    <w:rsid w:val="006F32DD"/>
    <w:rsid w:val="006F644F"/>
    <w:rsid w:val="0070334D"/>
    <w:rsid w:val="007033F8"/>
    <w:rsid w:val="0070437E"/>
    <w:rsid w:val="00705D01"/>
    <w:rsid w:val="00710BE5"/>
    <w:rsid w:val="00712B90"/>
    <w:rsid w:val="007209D9"/>
    <w:rsid w:val="007211B1"/>
    <w:rsid w:val="00723D03"/>
    <w:rsid w:val="007267B0"/>
    <w:rsid w:val="007277DA"/>
    <w:rsid w:val="00731D27"/>
    <w:rsid w:val="0073580A"/>
    <w:rsid w:val="00742204"/>
    <w:rsid w:val="00743A2B"/>
    <w:rsid w:val="00746187"/>
    <w:rsid w:val="00746825"/>
    <w:rsid w:val="00753FE8"/>
    <w:rsid w:val="00755E23"/>
    <w:rsid w:val="00755FFF"/>
    <w:rsid w:val="007562C7"/>
    <w:rsid w:val="00760B94"/>
    <w:rsid w:val="00761816"/>
    <w:rsid w:val="0076254F"/>
    <w:rsid w:val="007671F1"/>
    <w:rsid w:val="00767EAE"/>
    <w:rsid w:val="00771F5D"/>
    <w:rsid w:val="0077201D"/>
    <w:rsid w:val="00773A10"/>
    <w:rsid w:val="00773CA4"/>
    <w:rsid w:val="007801F5"/>
    <w:rsid w:val="0078354A"/>
    <w:rsid w:val="00783B9C"/>
    <w:rsid w:val="00783CA4"/>
    <w:rsid w:val="007842FB"/>
    <w:rsid w:val="00785FDD"/>
    <w:rsid w:val="00786124"/>
    <w:rsid w:val="00790059"/>
    <w:rsid w:val="00794071"/>
    <w:rsid w:val="0079514B"/>
    <w:rsid w:val="00795252"/>
    <w:rsid w:val="0079708E"/>
    <w:rsid w:val="007A0435"/>
    <w:rsid w:val="007A2DC1"/>
    <w:rsid w:val="007A52AE"/>
    <w:rsid w:val="007B3447"/>
    <w:rsid w:val="007B6308"/>
    <w:rsid w:val="007B7D7A"/>
    <w:rsid w:val="007C1AA4"/>
    <w:rsid w:val="007C736D"/>
    <w:rsid w:val="007D0869"/>
    <w:rsid w:val="007D144E"/>
    <w:rsid w:val="007D14C4"/>
    <w:rsid w:val="007D3319"/>
    <w:rsid w:val="007D335D"/>
    <w:rsid w:val="007D50CD"/>
    <w:rsid w:val="007D605C"/>
    <w:rsid w:val="007E056B"/>
    <w:rsid w:val="007E1C26"/>
    <w:rsid w:val="007E3314"/>
    <w:rsid w:val="007E3514"/>
    <w:rsid w:val="007E4B03"/>
    <w:rsid w:val="007E5FD3"/>
    <w:rsid w:val="007E6B8B"/>
    <w:rsid w:val="007F239D"/>
    <w:rsid w:val="007F324B"/>
    <w:rsid w:val="00803031"/>
    <w:rsid w:val="0080412E"/>
    <w:rsid w:val="0080553C"/>
    <w:rsid w:val="00805B46"/>
    <w:rsid w:val="00805DB4"/>
    <w:rsid w:val="008123AA"/>
    <w:rsid w:val="00812AD6"/>
    <w:rsid w:val="0081409B"/>
    <w:rsid w:val="00815216"/>
    <w:rsid w:val="00815254"/>
    <w:rsid w:val="008225AD"/>
    <w:rsid w:val="0082262B"/>
    <w:rsid w:val="00822FF3"/>
    <w:rsid w:val="00823593"/>
    <w:rsid w:val="00825DC2"/>
    <w:rsid w:val="00832A64"/>
    <w:rsid w:val="00833348"/>
    <w:rsid w:val="00833FE5"/>
    <w:rsid w:val="0083412D"/>
    <w:rsid w:val="00834AD3"/>
    <w:rsid w:val="00841249"/>
    <w:rsid w:val="0084342E"/>
    <w:rsid w:val="00843795"/>
    <w:rsid w:val="00847F0F"/>
    <w:rsid w:val="00850B7B"/>
    <w:rsid w:val="00852448"/>
    <w:rsid w:val="008545A0"/>
    <w:rsid w:val="00854825"/>
    <w:rsid w:val="0085725B"/>
    <w:rsid w:val="00857292"/>
    <w:rsid w:val="00871074"/>
    <w:rsid w:val="00872C6E"/>
    <w:rsid w:val="00872F39"/>
    <w:rsid w:val="00873FB0"/>
    <w:rsid w:val="00877F6C"/>
    <w:rsid w:val="00880777"/>
    <w:rsid w:val="00880C7F"/>
    <w:rsid w:val="00881DF5"/>
    <w:rsid w:val="0088258A"/>
    <w:rsid w:val="00883133"/>
    <w:rsid w:val="00886332"/>
    <w:rsid w:val="00890E04"/>
    <w:rsid w:val="008925F0"/>
    <w:rsid w:val="00893150"/>
    <w:rsid w:val="00893C6C"/>
    <w:rsid w:val="0089448A"/>
    <w:rsid w:val="00894C23"/>
    <w:rsid w:val="008972E7"/>
    <w:rsid w:val="00897877"/>
    <w:rsid w:val="008A0D96"/>
    <w:rsid w:val="008A0F3B"/>
    <w:rsid w:val="008A26D9"/>
    <w:rsid w:val="008A7B5B"/>
    <w:rsid w:val="008A7C79"/>
    <w:rsid w:val="008A7E99"/>
    <w:rsid w:val="008B12D2"/>
    <w:rsid w:val="008B5A0A"/>
    <w:rsid w:val="008C0C29"/>
    <w:rsid w:val="008C2C0B"/>
    <w:rsid w:val="008C6440"/>
    <w:rsid w:val="008C7569"/>
    <w:rsid w:val="008D02DA"/>
    <w:rsid w:val="008D2D65"/>
    <w:rsid w:val="008D34D6"/>
    <w:rsid w:val="008D74AD"/>
    <w:rsid w:val="008D76BC"/>
    <w:rsid w:val="008E29DB"/>
    <w:rsid w:val="008E6CC3"/>
    <w:rsid w:val="008E7435"/>
    <w:rsid w:val="008E7DBA"/>
    <w:rsid w:val="008F0829"/>
    <w:rsid w:val="008F0EAE"/>
    <w:rsid w:val="008F3638"/>
    <w:rsid w:val="008F4441"/>
    <w:rsid w:val="008F6B20"/>
    <w:rsid w:val="008F6F31"/>
    <w:rsid w:val="008F74DF"/>
    <w:rsid w:val="00902274"/>
    <w:rsid w:val="00902E8A"/>
    <w:rsid w:val="00905F31"/>
    <w:rsid w:val="009067E7"/>
    <w:rsid w:val="009127BA"/>
    <w:rsid w:val="00914530"/>
    <w:rsid w:val="00914CD4"/>
    <w:rsid w:val="00915316"/>
    <w:rsid w:val="00920336"/>
    <w:rsid w:val="00920AAE"/>
    <w:rsid w:val="009227A6"/>
    <w:rsid w:val="009262BC"/>
    <w:rsid w:val="009302BA"/>
    <w:rsid w:val="009312F1"/>
    <w:rsid w:val="00933539"/>
    <w:rsid w:val="00933EC1"/>
    <w:rsid w:val="009377DC"/>
    <w:rsid w:val="00940F14"/>
    <w:rsid w:val="009446AD"/>
    <w:rsid w:val="0094765F"/>
    <w:rsid w:val="009523C7"/>
    <w:rsid w:val="009530DB"/>
    <w:rsid w:val="00953676"/>
    <w:rsid w:val="00955BE0"/>
    <w:rsid w:val="00956404"/>
    <w:rsid w:val="00956840"/>
    <w:rsid w:val="00956F30"/>
    <w:rsid w:val="00962B00"/>
    <w:rsid w:val="00966C9A"/>
    <w:rsid w:val="009705EE"/>
    <w:rsid w:val="00972A0F"/>
    <w:rsid w:val="009744B8"/>
    <w:rsid w:val="00974C65"/>
    <w:rsid w:val="00977927"/>
    <w:rsid w:val="00977DDD"/>
    <w:rsid w:val="00980C18"/>
    <w:rsid w:val="0098135C"/>
    <w:rsid w:val="0098156A"/>
    <w:rsid w:val="009820C8"/>
    <w:rsid w:val="009852C8"/>
    <w:rsid w:val="00987BA1"/>
    <w:rsid w:val="00991BAC"/>
    <w:rsid w:val="00993E1F"/>
    <w:rsid w:val="00994EE6"/>
    <w:rsid w:val="009950CB"/>
    <w:rsid w:val="00995408"/>
    <w:rsid w:val="009A1EBB"/>
    <w:rsid w:val="009A500D"/>
    <w:rsid w:val="009A6EA0"/>
    <w:rsid w:val="009B5280"/>
    <w:rsid w:val="009B71DD"/>
    <w:rsid w:val="009B7228"/>
    <w:rsid w:val="009C11BC"/>
    <w:rsid w:val="009C1335"/>
    <w:rsid w:val="009C1AB2"/>
    <w:rsid w:val="009C374C"/>
    <w:rsid w:val="009C4596"/>
    <w:rsid w:val="009C7251"/>
    <w:rsid w:val="009D25F6"/>
    <w:rsid w:val="009D7BE8"/>
    <w:rsid w:val="009E2827"/>
    <w:rsid w:val="009E2E91"/>
    <w:rsid w:val="009E6183"/>
    <w:rsid w:val="009E7D31"/>
    <w:rsid w:val="009F0A66"/>
    <w:rsid w:val="009F52E2"/>
    <w:rsid w:val="009F62AE"/>
    <w:rsid w:val="00A01B40"/>
    <w:rsid w:val="00A03361"/>
    <w:rsid w:val="00A048C0"/>
    <w:rsid w:val="00A055B8"/>
    <w:rsid w:val="00A07DF1"/>
    <w:rsid w:val="00A11AA9"/>
    <w:rsid w:val="00A121B0"/>
    <w:rsid w:val="00A12968"/>
    <w:rsid w:val="00A1329F"/>
    <w:rsid w:val="00A139F5"/>
    <w:rsid w:val="00A14CDF"/>
    <w:rsid w:val="00A15122"/>
    <w:rsid w:val="00A15C8F"/>
    <w:rsid w:val="00A22031"/>
    <w:rsid w:val="00A23032"/>
    <w:rsid w:val="00A26C9B"/>
    <w:rsid w:val="00A3058B"/>
    <w:rsid w:val="00A32E16"/>
    <w:rsid w:val="00A34EF8"/>
    <w:rsid w:val="00A35EE8"/>
    <w:rsid w:val="00A365F4"/>
    <w:rsid w:val="00A36992"/>
    <w:rsid w:val="00A414F7"/>
    <w:rsid w:val="00A444D3"/>
    <w:rsid w:val="00A4618E"/>
    <w:rsid w:val="00A46F47"/>
    <w:rsid w:val="00A47D80"/>
    <w:rsid w:val="00A53132"/>
    <w:rsid w:val="00A563F2"/>
    <w:rsid w:val="00A566E8"/>
    <w:rsid w:val="00A57033"/>
    <w:rsid w:val="00A57375"/>
    <w:rsid w:val="00A64134"/>
    <w:rsid w:val="00A66347"/>
    <w:rsid w:val="00A66DE2"/>
    <w:rsid w:val="00A67049"/>
    <w:rsid w:val="00A7392B"/>
    <w:rsid w:val="00A77317"/>
    <w:rsid w:val="00A77343"/>
    <w:rsid w:val="00A810F9"/>
    <w:rsid w:val="00A8295F"/>
    <w:rsid w:val="00A82D31"/>
    <w:rsid w:val="00A85E7E"/>
    <w:rsid w:val="00A86ECC"/>
    <w:rsid w:val="00A86FCC"/>
    <w:rsid w:val="00A90A6D"/>
    <w:rsid w:val="00A91617"/>
    <w:rsid w:val="00A93229"/>
    <w:rsid w:val="00A933DC"/>
    <w:rsid w:val="00A971E5"/>
    <w:rsid w:val="00A975A7"/>
    <w:rsid w:val="00AA119F"/>
    <w:rsid w:val="00AA15EA"/>
    <w:rsid w:val="00AA31B2"/>
    <w:rsid w:val="00AA5899"/>
    <w:rsid w:val="00AA710D"/>
    <w:rsid w:val="00AA74FF"/>
    <w:rsid w:val="00AB105D"/>
    <w:rsid w:val="00AB314C"/>
    <w:rsid w:val="00AB46E8"/>
    <w:rsid w:val="00AB64F3"/>
    <w:rsid w:val="00AB6D25"/>
    <w:rsid w:val="00AB7121"/>
    <w:rsid w:val="00AC56F7"/>
    <w:rsid w:val="00AC787C"/>
    <w:rsid w:val="00AD0E56"/>
    <w:rsid w:val="00AD1EB8"/>
    <w:rsid w:val="00AD7B8F"/>
    <w:rsid w:val="00AE1D19"/>
    <w:rsid w:val="00AE229B"/>
    <w:rsid w:val="00AE2A59"/>
    <w:rsid w:val="00AE2D4B"/>
    <w:rsid w:val="00AE42C6"/>
    <w:rsid w:val="00AE4F99"/>
    <w:rsid w:val="00AE7158"/>
    <w:rsid w:val="00AF09D5"/>
    <w:rsid w:val="00AF1109"/>
    <w:rsid w:val="00AF1966"/>
    <w:rsid w:val="00AF4C0B"/>
    <w:rsid w:val="00AF580D"/>
    <w:rsid w:val="00B02A22"/>
    <w:rsid w:val="00B03387"/>
    <w:rsid w:val="00B07AA4"/>
    <w:rsid w:val="00B11B69"/>
    <w:rsid w:val="00B129EE"/>
    <w:rsid w:val="00B14952"/>
    <w:rsid w:val="00B16871"/>
    <w:rsid w:val="00B21A2B"/>
    <w:rsid w:val="00B25B45"/>
    <w:rsid w:val="00B3094A"/>
    <w:rsid w:val="00B31E5A"/>
    <w:rsid w:val="00B46195"/>
    <w:rsid w:val="00B47359"/>
    <w:rsid w:val="00B475CF"/>
    <w:rsid w:val="00B5345C"/>
    <w:rsid w:val="00B541B2"/>
    <w:rsid w:val="00B6052A"/>
    <w:rsid w:val="00B60EE5"/>
    <w:rsid w:val="00B653AB"/>
    <w:rsid w:val="00B65404"/>
    <w:rsid w:val="00B65F9E"/>
    <w:rsid w:val="00B66B19"/>
    <w:rsid w:val="00B67401"/>
    <w:rsid w:val="00B72F77"/>
    <w:rsid w:val="00B736C9"/>
    <w:rsid w:val="00B75D47"/>
    <w:rsid w:val="00B76881"/>
    <w:rsid w:val="00B80C64"/>
    <w:rsid w:val="00B81B03"/>
    <w:rsid w:val="00B832BB"/>
    <w:rsid w:val="00B85FAB"/>
    <w:rsid w:val="00B87F40"/>
    <w:rsid w:val="00B914E9"/>
    <w:rsid w:val="00B956EE"/>
    <w:rsid w:val="00B97BB7"/>
    <w:rsid w:val="00B97F3A"/>
    <w:rsid w:val="00BA2B2D"/>
    <w:rsid w:val="00BA2BA1"/>
    <w:rsid w:val="00BA3447"/>
    <w:rsid w:val="00BA3562"/>
    <w:rsid w:val="00BA40FE"/>
    <w:rsid w:val="00BA630C"/>
    <w:rsid w:val="00BB391F"/>
    <w:rsid w:val="00BB430A"/>
    <w:rsid w:val="00BB4F09"/>
    <w:rsid w:val="00BB54B5"/>
    <w:rsid w:val="00BC0479"/>
    <w:rsid w:val="00BC1689"/>
    <w:rsid w:val="00BC34B7"/>
    <w:rsid w:val="00BD0663"/>
    <w:rsid w:val="00BD4E33"/>
    <w:rsid w:val="00BD5193"/>
    <w:rsid w:val="00BD5E4F"/>
    <w:rsid w:val="00BD76F7"/>
    <w:rsid w:val="00BE16FB"/>
    <w:rsid w:val="00BE294D"/>
    <w:rsid w:val="00BE4E14"/>
    <w:rsid w:val="00BE56BB"/>
    <w:rsid w:val="00BF08A5"/>
    <w:rsid w:val="00BF3AEF"/>
    <w:rsid w:val="00BF471C"/>
    <w:rsid w:val="00BF6B66"/>
    <w:rsid w:val="00C030DE"/>
    <w:rsid w:val="00C03755"/>
    <w:rsid w:val="00C051A8"/>
    <w:rsid w:val="00C1547C"/>
    <w:rsid w:val="00C21E6F"/>
    <w:rsid w:val="00C22105"/>
    <w:rsid w:val="00C23203"/>
    <w:rsid w:val="00C244B6"/>
    <w:rsid w:val="00C250BE"/>
    <w:rsid w:val="00C263E2"/>
    <w:rsid w:val="00C27BF1"/>
    <w:rsid w:val="00C27E08"/>
    <w:rsid w:val="00C324A2"/>
    <w:rsid w:val="00C324F5"/>
    <w:rsid w:val="00C32C55"/>
    <w:rsid w:val="00C3702F"/>
    <w:rsid w:val="00C40DA3"/>
    <w:rsid w:val="00C411E9"/>
    <w:rsid w:val="00C42AD2"/>
    <w:rsid w:val="00C43ED5"/>
    <w:rsid w:val="00C44A65"/>
    <w:rsid w:val="00C4500A"/>
    <w:rsid w:val="00C50055"/>
    <w:rsid w:val="00C51D11"/>
    <w:rsid w:val="00C54A8D"/>
    <w:rsid w:val="00C55C5A"/>
    <w:rsid w:val="00C60504"/>
    <w:rsid w:val="00C60B05"/>
    <w:rsid w:val="00C62238"/>
    <w:rsid w:val="00C64A37"/>
    <w:rsid w:val="00C71122"/>
    <w:rsid w:val="00C7158E"/>
    <w:rsid w:val="00C72032"/>
    <w:rsid w:val="00C7250B"/>
    <w:rsid w:val="00C7346B"/>
    <w:rsid w:val="00C77C0E"/>
    <w:rsid w:val="00C81678"/>
    <w:rsid w:val="00C83051"/>
    <w:rsid w:val="00C84635"/>
    <w:rsid w:val="00C90730"/>
    <w:rsid w:val="00C90D27"/>
    <w:rsid w:val="00C91687"/>
    <w:rsid w:val="00C91BCA"/>
    <w:rsid w:val="00C924A8"/>
    <w:rsid w:val="00C93522"/>
    <w:rsid w:val="00C945FE"/>
    <w:rsid w:val="00C96FAA"/>
    <w:rsid w:val="00C97A04"/>
    <w:rsid w:val="00CA0E6D"/>
    <w:rsid w:val="00CA107B"/>
    <w:rsid w:val="00CA439C"/>
    <w:rsid w:val="00CA484D"/>
    <w:rsid w:val="00CA4FB6"/>
    <w:rsid w:val="00CA784C"/>
    <w:rsid w:val="00CB0116"/>
    <w:rsid w:val="00CB1606"/>
    <w:rsid w:val="00CB2F90"/>
    <w:rsid w:val="00CB6AD4"/>
    <w:rsid w:val="00CC09A4"/>
    <w:rsid w:val="00CC1E68"/>
    <w:rsid w:val="00CC3133"/>
    <w:rsid w:val="00CC3FD2"/>
    <w:rsid w:val="00CC451E"/>
    <w:rsid w:val="00CC4DAC"/>
    <w:rsid w:val="00CC739E"/>
    <w:rsid w:val="00CC7FE9"/>
    <w:rsid w:val="00CD04AE"/>
    <w:rsid w:val="00CD0C00"/>
    <w:rsid w:val="00CD1EBB"/>
    <w:rsid w:val="00CD21DB"/>
    <w:rsid w:val="00CD28CF"/>
    <w:rsid w:val="00CD4091"/>
    <w:rsid w:val="00CD564F"/>
    <w:rsid w:val="00CD58B7"/>
    <w:rsid w:val="00CD7967"/>
    <w:rsid w:val="00CE5A44"/>
    <w:rsid w:val="00CF0C69"/>
    <w:rsid w:val="00CF18EE"/>
    <w:rsid w:val="00CF30BD"/>
    <w:rsid w:val="00CF4099"/>
    <w:rsid w:val="00D00796"/>
    <w:rsid w:val="00D02861"/>
    <w:rsid w:val="00D02C1B"/>
    <w:rsid w:val="00D03813"/>
    <w:rsid w:val="00D113D4"/>
    <w:rsid w:val="00D1369B"/>
    <w:rsid w:val="00D15EC5"/>
    <w:rsid w:val="00D16131"/>
    <w:rsid w:val="00D17002"/>
    <w:rsid w:val="00D17DA3"/>
    <w:rsid w:val="00D22385"/>
    <w:rsid w:val="00D23DD3"/>
    <w:rsid w:val="00D261A2"/>
    <w:rsid w:val="00D4066D"/>
    <w:rsid w:val="00D40968"/>
    <w:rsid w:val="00D41384"/>
    <w:rsid w:val="00D42955"/>
    <w:rsid w:val="00D4786A"/>
    <w:rsid w:val="00D50A3A"/>
    <w:rsid w:val="00D51B63"/>
    <w:rsid w:val="00D54C31"/>
    <w:rsid w:val="00D57C6F"/>
    <w:rsid w:val="00D616D2"/>
    <w:rsid w:val="00D62B32"/>
    <w:rsid w:val="00D63B5F"/>
    <w:rsid w:val="00D64E79"/>
    <w:rsid w:val="00D65C1D"/>
    <w:rsid w:val="00D70C05"/>
    <w:rsid w:val="00D70EF7"/>
    <w:rsid w:val="00D723E6"/>
    <w:rsid w:val="00D75968"/>
    <w:rsid w:val="00D77461"/>
    <w:rsid w:val="00D80B4B"/>
    <w:rsid w:val="00D8397C"/>
    <w:rsid w:val="00D84EA8"/>
    <w:rsid w:val="00D9068F"/>
    <w:rsid w:val="00D90F8A"/>
    <w:rsid w:val="00D927A4"/>
    <w:rsid w:val="00D94EED"/>
    <w:rsid w:val="00D95BB4"/>
    <w:rsid w:val="00D96026"/>
    <w:rsid w:val="00D972F6"/>
    <w:rsid w:val="00DA2857"/>
    <w:rsid w:val="00DA331D"/>
    <w:rsid w:val="00DA3547"/>
    <w:rsid w:val="00DA3F4F"/>
    <w:rsid w:val="00DA41CA"/>
    <w:rsid w:val="00DA5726"/>
    <w:rsid w:val="00DA7C1C"/>
    <w:rsid w:val="00DB147A"/>
    <w:rsid w:val="00DB1826"/>
    <w:rsid w:val="00DB1B7A"/>
    <w:rsid w:val="00DB3E32"/>
    <w:rsid w:val="00DB706E"/>
    <w:rsid w:val="00DB781C"/>
    <w:rsid w:val="00DC1CEA"/>
    <w:rsid w:val="00DC1F1A"/>
    <w:rsid w:val="00DC6708"/>
    <w:rsid w:val="00DC7C9B"/>
    <w:rsid w:val="00DD011A"/>
    <w:rsid w:val="00DD04C3"/>
    <w:rsid w:val="00DD09FE"/>
    <w:rsid w:val="00DD24E0"/>
    <w:rsid w:val="00DD27A1"/>
    <w:rsid w:val="00DD2A25"/>
    <w:rsid w:val="00DE0771"/>
    <w:rsid w:val="00DE1D0A"/>
    <w:rsid w:val="00DE2400"/>
    <w:rsid w:val="00DE2819"/>
    <w:rsid w:val="00DE3C3F"/>
    <w:rsid w:val="00DE4EDE"/>
    <w:rsid w:val="00DE58F1"/>
    <w:rsid w:val="00DE6B58"/>
    <w:rsid w:val="00DF0886"/>
    <w:rsid w:val="00DF1521"/>
    <w:rsid w:val="00DF4C7D"/>
    <w:rsid w:val="00DF5E32"/>
    <w:rsid w:val="00E01436"/>
    <w:rsid w:val="00E022E6"/>
    <w:rsid w:val="00E0288C"/>
    <w:rsid w:val="00E03B26"/>
    <w:rsid w:val="00E03E79"/>
    <w:rsid w:val="00E042BC"/>
    <w:rsid w:val="00E045BD"/>
    <w:rsid w:val="00E0492C"/>
    <w:rsid w:val="00E04D6C"/>
    <w:rsid w:val="00E17B77"/>
    <w:rsid w:val="00E21378"/>
    <w:rsid w:val="00E224F3"/>
    <w:rsid w:val="00E231AB"/>
    <w:rsid w:val="00E23337"/>
    <w:rsid w:val="00E2565B"/>
    <w:rsid w:val="00E259EA"/>
    <w:rsid w:val="00E25D33"/>
    <w:rsid w:val="00E276CE"/>
    <w:rsid w:val="00E3050D"/>
    <w:rsid w:val="00E30AD7"/>
    <w:rsid w:val="00E31B21"/>
    <w:rsid w:val="00E32061"/>
    <w:rsid w:val="00E32FB5"/>
    <w:rsid w:val="00E33F48"/>
    <w:rsid w:val="00E358AB"/>
    <w:rsid w:val="00E35EEC"/>
    <w:rsid w:val="00E42FF9"/>
    <w:rsid w:val="00E44790"/>
    <w:rsid w:val="00E45A79"/>
    <w:rsid w:val="00E4714C"/>
    <w:rsid w:val="00E5178D"/>
    <w:rsid w:val="00E51AEB"/>
    <w:rsid w:val="00E522A7"/>
    <w:rsid w:val="00E5349E"/>
    <w:rsid w:val="00E54236"/>
    <w:rsid w:val="00E543FE"/>
    <w:rsid w:val="00E54452"/>
    <w:rsid w:val="00E57256"/>
    <w:rsid w:val="00E57CBF"/>
    <w:rsid w:val="00E60A80"/>
    <w:rsid w:val="00E63B0C"/>
    <w:rsid w:val="00E664C5"/>
    <w:rsid w:val="00E671A2"/>
    <w:rsid w:val="00E67F9B"/>
    <w:rsid w:val="00E731EF"/>
    <w:rsid w:val="00E75257"/>
    <w:rsid w:val="00E76D26"/>
    <w:rsid w:val="00E76EE5"/>
    <w:rsid w:val="00E81D6E"/>
    <w:rsid w:val="00E81EB3"/>
    <w:rsid w:val="00E8476F"/>
    <w:rsid w:val="00E95036"/>
    <w:rsid w:val="00E955F7"/>
    <w:rsid w:val="00E9588F"/>
    <w:rsid w:val="00E95B8E"/>
    <w:rsid w:val="00E96BB8"/>
    <w:rsid w:val="00EA14F9"/>
    <w:rsid w:val="00EA51DE"/>
    <w:rsid w:val="00EB1390"/>
    <w:rsid w:val="00EB2B78"/>
    <w:rsid w:val="00EB2C71"/>
    <w:rsid w:val="00EB3333"/>
    <w:rsid w:val="00EB3649"/>
    <w:rsid w:val="00EB4340"/>
    <w:rsid w:val="00EB556D"/>
    <w:rsid w:val="00EB5A7D"/>
    <w:rsid w:val="00EC1124"/>
    <w:rsid w:val="00EC6B79"/>
    <w:rsid w:val="00ED11B2"/>
    <w:rsid w:val="00ED55C0"/>
    <w:rsid w:val="00ED682B"/>
    <w:rsid w:val="00ED69A1"/>
    <w:rsid w:val="00EE12E6"/>
    <w:rsid w:val="00EE16F2"/>
    <w:rsid w:val="00EE3135"/>
    <w:rsid w:val="00EE41D5"/>
    <w:rsid w:val="00EE65D8"/>
    <w:rsid w:val="00EE752A"/>
    <w:rsid w:val="00EF1164"/>
    <w:rsid w:val="00EF5837"/>
    <w:rsid w:val="00EF5F9B"/>
    <w:rsid w:val="00EF7283"/>
    <w:rsid w:val="00F0166F"/>
    <w:rsid w:val="00F037A4"/>
    <w:rsid w:val="00F049AB"/>
    <w:rsid w:val="00F051F1"/>
    <w:rsid w:val="00F0633D"/>
    <w:rsid w:val="00F131D6"/>
    <w:rsid w:val="00F142DB"/>
    <w:rsid w:val="00F154B5"/>
    <w:rsid w:val="00F16D83"/>
    <w:rsid w:val="00F16DA1"/>
    <w:rsid w:val="00F25599"/>
    <w:rsid w:val="00F25ABB"/>
    <w:rsid w:val="00F27C8F"/>
    <w:rsid w:val="00F32749"/>
    <w:rsid w:val="00F37172"/>
    <w:rsid w:val="00F4477E"/>
    <w:rsid w:val="00F46269"/>
    <w:rsid w:val="00F4766C"/>
    <w:rsid w:val="00F50578"/>
    <w:rsid w:val="00F50852"/>
    <w:rsid w:val="00F512A3"/>
    <w:rsid w:val="00F51D9C"/>
    <w:rsid w:val="00F532E0"/>
    <w:rsid w:val="00F560B5"/>
    <w:rsid w:val="00F60BA8"/>
    <w:rsid w:val="00F651F5"/>
    <w:rsid w:val="00F6527E"/>
    <w:rsid w:val="00F65C7A"/>
    <w:rsid w:val="00F65D27"/>
    <w:rsid w:val="00F670E2"/>
    <w:rsid w:val="00F67D8F"/>
    <w:rsid w:val="00F75174"/>
    <w:rsid w:val="00F802BE"/>
    <w:rsid w:val="00F80E93"/>
    <w:rsid w:val="00F86024"/>
    <w:rsid w:val="00F8611A"/>
    <w:rsid w:val="00F87744"/>
    <w:rsid w:val="00F90DB9"/>
    <w:rsid w:val="00F91F95"/>
    <w:rsid w:val="00F920FB"/>
    <w:rsid w:val="00F92781"/>
    <w:rsid w:val="00F95951"/>
    <w:rsid w:val="00FA4D6D"/>
    <w:rsid w:val="00FA5128"/>
    <w:rsid w:val="00FA73C4"/>
    <w:rsid w:val="00FA76C6"/>
    <w:rsid w:val="00FB0AFB"/>
    <w:rsid w:val="00FB0C7C"/>
    <w:rsid w:val="00FB163D"/>
    <w:rsid w:val="00FB42D4"/>
    <w:rsid w:val="00FB5906"/>
    <w:rsid w:val="00FB762F"/>
    <w:rsid w:val="00FC242D"/>
    <w:rsid w:val="00FC2AED"/>
    <w:rsid w:val="00FC7A34"/>
    <w:rsid w:val="00FD332C"/>
    <w:rsid w:val="00FD5287"/>
    <w:rsid w:val="00FD5EA7"/>
    <w:rsid w:val="00FD7008"/>
    <w:rsid w:val="00FD7523"/>
    <w:rsid w:val="00FD7D41"/>
    <w:rsid w:val="00FE1B92"/>
    <w:rsid w:val="00FE36CF"/>
    <w:rsid w:val="00FE5B55"/>
    <w:rsid w:val="00FE69BE"/>
    <w:rsid w:val="00FF006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other-studies/informations-on-socio-economic-situation/socio-economic-situation-of-the-country-the-1st-quarter-to-the-3rd-quarter-of-2024,1,162.html" TargetMode="External"/><Relationship Id="rId39" Type="http://schemas.openxmlformats.org/officeDocument/2006/relationships/hyperlink" Target="https://stat.gov.pl/en/metainformation/glossary/terms-used-in-official-statistics/584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613,term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395,term.html" TargetMode="External"/><Relationship Id="rId37" Type="http://schemas.openxmlformats.org/officeDocument/2006/relationships/hyperlink" Target="https://stat.gov.pl/en/metainformation/glossary/terms-used-in-official-statistics/587,term.html" TargetMode="External"/><Relationship Id="rId40" Type="http://schemas.openxmlformats.org/officeDocument/2006/relationships/hyperlink" Target="https://stat.gov.pl/en/metainformation/glossary/terms-used-in-official-statistics/585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6" Type="http://schemas.openxmlformats.org/officeDocument/2006/relationships/hyperlink" Target="https://stat.gov.pl/en/metainformation/glossary/terms-used-in-official-statistics/58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bdm.stat.gov.pl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economic-activities-finances/activity-of-enterprises-activity-of-companies/financial-results-of-non-financial-enterprises-in-the-1st-half-of-2024,5,53.html" TargetMode="External"/><Relationship Id="rId30" Type="http://schemas.openxmlformats.org/officeDocument/2006/relationships/hyperlink" Target="https://dbw.stat.gov.pl/en/dashboard/111" TargetMode="External"/><Relationship Id="rId35" Type="http://schemas.openxmlformats.org/officeDocument/2006/relationships/hyperlink" Target="https://stat.gov.pl/en/metainformation/glossary/terms-used-in-official-statistics/615,term.html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other-studies/informations-on-socio-economic-situation/statistical-bulletin-no-92024,4,167.html" TargetMode="External"/><Relationship Id="rId33" Type="http://schemas.openxmlformats.org/officeDocument/2006/relationships/hyperlink" Target="https://stat.gov.pl/en/metainformation/glossary/terms-used-in-official-statistics/158,term.html" TargetMode="External"/><Relationship Id="rId38" Type="http://schemas.openxmlformats.org/officeDocument/2006/relationships/hyperlink" Target="https://stat.gov.pl/en/metainformation/glossary/terms-used-in-official-statistics/588,term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22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sygnalna-fin.p_01-09 2024 ANG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3AE7D-6C74-428A-BE0A-04553B889BE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C8C46EB-58AA-40CB-A809-F8EA91A12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715</Words>
  <Characters>10290</Characters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non-financial enterprises</vt:lpstr>
    </vt:vector>
  </TitlesOfParts>
  <Company/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tistics Poland</dc:creator>
  <dc:description/>
  <cp:lastPrinted>2019-02-21T09:45:00Z</cp:lastPrinted>
  <dcterms:created xsi:type="dcterms:W3CDTF">2024-03-21T13:43:00Z</dcterms:created>
  <dcterms:modified xsi:type="dcterms:W3CDTF">2024-11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